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6D5A98" w14:textId="77777777" w:rsidR="001E7FA1" w:rsidRDefault="001E7FA1" w:rsidP="00803F27">
      <w:pPr>
        <w:pStyle w:val="NormalWeb1"/>
        <w:spacing w:before="0" w:after="0" w:line="276" w:lineRule="auto"/>
        <w:jc w:val="both"/>
      </w:pPr>
    </w:p>
    <w:p w14:paraId="766D5A99" w14:textId="77777777" w:rsidR="00BC2666" w:rsidRDefault="003C5653" w:rsidP="002E5398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766D5A9A" w14:textId="558A369B" w:rsidR="002E5398" w:rsidRPr="00BC2666" w:rsidRDefault="00397DB4" w:rsidP="002E5398">
      <w:pPr>
        <w:pStyle w:val="NormalWeb1"/>
        <w:spacing w:before="0" w:after="0" w:line="276" w:lineRule="auto"/>
        <w:jc w:val="both"/>
      </w:pPr>
      <w:r>
        <w:rPr>
          <w:szCs w:val="24"/>
        </w:rPr>
        <w:t>11</w:t>
      </w:r>
      <w:bookmarkStart w:id="0" w:name="_GoBack"/>
      <w:bookmarkEnd w:id="0"/>
      <w:r w:rsidR="00762801">
        <w:rPr>
          <w:szCs w:val="24"/>
        </w:rPr>
        <w:t xml:space="preserve">. </w:t>
      </w:r>
      <w:r w:rsidR="00BC2666">
        <w:rPr>
          <w:szCs w:val="24"/>
        </w:rPr>
        <w:t xml:space="preserve">srpna </w:t>
      </w:r>
      <w:r w:rsidR="00DC01F7">
        <w:rPr>
          <w:szCs w:val="24"/>
        </w:rPr>
        <w:t>202</w:t>
      </w:r>
      <w:r w:rsidR="00E10B5A">
        <w:rPr>
          <w:szCs w:val="24"/>
        </w:rPr>
        <w:t>3</w:t>
      </w:r>
    </w:p>
    <w:p w14:paraId="766D5A9B" w14:textId="77777777" w:rsidR="00CB29E3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766D5A9C" w14:textId="77777777" w:rsidR="004E4323" w:rsidRDefault="00BC2666" w:rsidP="004E4323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vězdný lukostřelec David </w:t>
      </w:r>
      <w:proofErr w:type="spellStart"/>
      <w:r>
        <w:rPr>
          <w:b/>
          <w:sz w:val="32"/>
          <w:szCs w:val="32"/>
        </w:rPr>
        <w:t>Drahonínský</w:t>
      </w:r>
      <w:proofErr w:type="spellEnd"/>
      <w:r w:rsidR="009E4F20">
        <w:rPr>
          <w:b/>
          <w:sz w:val="32"/>
          <w:szCs w:val="32"/>
        </w:rPr>
        <w:t xml:space="preserve"> má svůj strom v projektu botanické zahrady Kořeny osobností</w:t>
      </w:r>
    </w:p>
    <w:p w14:paraId="766D5A9D" w14:textId="77777777" w:rsidR="00B661E9" w:rsidRPr="004E4323" w:rsidRDefault="00B661E9" w:rsidP="004E4323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</w:p>
    <w:p w14:paraId="766D5A9E" w14:textId="78391CCB" w:rsidR="009E4F20" w:rsidRDefault="00762801" w:rsidP="00B3605E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Unikátní projekt Kořeny osobností a </w:t>
      </w:r>
      <w:r w:rsidR="000C4DD4" w:rsidRPr="00D32F59">
        <w:rPr>
          <w:rFonts w:eastAsia="Calibri"/>
          <w:b/>
          <w:bCs/>
          <w:sz w:val="24"/>
          <w:szCs w:val="24"/>
          <w:lang w:eastAsia="en-US"/>
        </w:rPr>
        <w:t>Stezka osobností v Botanické zahradě</w:t>
      </w:r>
      <w:r w:rsidR="001E7FA1" w:rsidRPr="00D32F59">
        <w:rPr>
          <w:rFonts w:eastAsia="Calibri"/>
          <w:b/>
          <w:bCs/>
          <w:sz w:val="24"/>
          <w:szCs w:val="24"/>
          <w:lang w:eastAsia="en-US"/>
        </w:rPr>
        <w:t xml:space="preserve"> hl. m. Prahy </w:t>
      </w:r>
      <w:r w:rsidR="000C4DD4" w:rsidRPr="00D32F59">
        <w:rPr>
          <w:rFonts w:eastAsia="Calibri"/>
          <w:b/>
          <w:bCs/>
          <w:sz w:val="24"/>
          <w:szCs w:val="24"/>
          <w:lang w:eastAsia="en-US"/>
        </w:rPr>
        <w:t xml:space="preserve">je bohatší o další </w:t>
      </w:r>
      <w:r w:rsidR="00153E63">
        <w:rPr>
          <w:rFonts w:eastAsia="Calibri"/>
          <w:b/>
          <w:bCs/>
          <w:sz w:val="24"/>
          <w:szCs w:val="24"/>
          <w:lang w:eastAsia="en-US"/>
        </w:rPr>
        <w:t>strom a významn</w:t>
      </w:r>
      <w:r w:rsidR="0034276A">
        <w:rPr>
          <w:rFonts w:eastAsia="Calibri"/>
          <w:b/>
          <w:bCs/>
          <w:sz w:val="24"/>
          <w:szCs w:val="24"/>
          <w:lang w:eastAsia="en-US"/>
        </w:rPr>
        <w:t>é</w:t>
      </w:r>
      <w:r w:rsidR="00153E63">
        <w:rPr>
          <w:rFonts w:eastAsia="Calibri"/>
          <w:b/>
          <w:bCs/>
          <w:sz w:val="24"/>
          <w:szCs w:val="24"/>
          <w:lang w:eastAsia="en-US"/>
        </w:rPr>
        <w:t xml:space="preserve"> jmén</w:t>
      </w:r>
      <w:r w:rsidR="0034276A">
        <w:rPr>
          <w:rFonts w:eastAsia="Calibri"/>
          <w:b/>
          <w:bCs/>
          <w:sz w:val="24"/>
          <w:szCs w:val="24"/>
          <w:lang w:eastAsia="en-US"/>
        </w:rPr>
        <w:t>o</w:t>
      </w:r>
      <w:r w:rsidR="00153E63">
        <w:rPr>
          <w:rFonts w:eastAsia="Calibri"/>
          <w:b/>
          <w:bCs/>
          <w:sz w:val="24"/>
          <w:szCs w:val="24"/>
          <w:lang w:eastAsia="en-US"/>
        </w:rPr>
        <w:t>.</w:t>
      </w:r>
      <w:r w:rsidR="00B661E9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34276A">
        <w:rPr>
          <w:rFonts w:eastAsia="Calibri"/>
          <w:b/>
          <w:bCs/>
          <w:sz w:val="24"/>
          <w:szCs w:val="24"/>
          <w:lang w:eastAsia="en-US"/>
        </w:rPr>
        <w:t>Svůj strom, jako 11</w:t>
      </w:r>
      <w:r w:rsidR="00BC2666">
        <w:rPr>
          <w:rFonts w:eastAsia="Calibri"/>
          <w:b/>
          <w:bCs/>
          <w:sz w:val="24"/>
          <w:szCs w:val="24"/>
          <w:lang w:eastAsia="en-US"/>
        </w:rPr>
        <w:t>8</w:t>
      </w:r>
      <w:r w:rsidR="0034276A">
        <w:rPr>
          <w:rFonts w:eastAsia="Calibri"/>
          <w:b/>
          <w:bCs/>
          <w:sz w:val="24"/>
          <w:szCs w:val="24"/>
          <w:lang w:eastAsia="en-US"/>
        </w:rPr>
        <w:t>. osobnost</w:t>
      </w:r>
      <w:r w:rsidR="007B781A">
        <w:rPr>
          <w:rFonts w:eastAsia="Calibri"/>
          <w:b/>
          <w:bCs/>
          <w:sz w:val="24"/>
          <w:szCs w:val="24"/>
          <w:lang w:eastAsia="en-US"/>
        </w:rPr>
        <w:t>,</w:t>
      </w:r>
      <w:r w:rsidR="0034276A">
        <w:rPr>
          <w:rFonts w:eastAsia="Calibri"/>
          <w:b/>
          <w:bCs/>
          <w:sz w:val="24"/>
          <w:szCs w:val="24"/>
          <w:lang w:eastAsia="en-US"/>
        </w:rPr>
        <w:t xml:space="preserve"> zasadil</w:t>
      </w:r>
      <w:r w:rsidR="00BC2666">
        <w:rPr>
          <w:rFonts w:eastAsia="Calibri"/>
          <w:b/>
          <w:bCs/>
          <w:sz w:val="24"/>
          <w:szCs w:val="24"/>
          <w:lang w:eastAsia="en-US"/>
        </w:rPr>
        <w:t xml:space="preserve"> paralympionik, lukostřelec David </w:t>
      </w:r>
      <w:proofErr w:type="spellStart"/>
      <w:r w:rsidR="00BC2666">
        <w:rPr>
          <w:rFonts w:eastAsia="Calibri"/>
          <w:b/>
          <w:bCs/>
          <w:sz w:val="24"/>
          <w:szCs w:val="24"/>
          <w:lang w:eastAsia="en-US"/>
        </w:rPr>
        <w:t>Drahonínský</w:t>
      </w:r>
      <w:proofErr w:type="spellEnd"/>
      <w:r w:rsidR="00BC2666">
        <w:rPr>
          <w:rFonts w:eastAsia="Calibri"/>
          <w:b/>
          <w:bCs/>
          <w:sz w:val="24"/>
          <w:szCs w:val="24"/>
          <w:lang w:eastAsia="en-US"/>
        </w:rPr>
        <w:t>, který získal již dvakrát zlatou medaili z </w:t>
      </w:r>
      <w:r w:rsidR="00FC404C">
        <w:rPr>
          <w:rFonts w:eastAsia="Calibri"/>
          <w:b/>
          <w:bCs/>
          <w:sz w:val="24"/>
          <w:szCs w:val="24"/>
          <w:lang w:eastAsia="en-US"/>
        </w:rPr>
        <w:t>l</w:t>
      </w:r>
      <w:r w:rsidR="00BC2666">
        <w:rPr>
          <w:rFonts w:eastAsia="Calibri"/>
          <w:b/>
          <w:bCs/>
          <w:sz w:val="24"/>
          <w:szCs w:val="24"/>
          <w:lang w:eastAsia="en-US"/>
        </w:rPr>
        <w:t xml:space="preserve">etních paralympijských her, a to </w:t>
      </w:r>
      <w:r w:rsidR="00FC404C">
        <w:rPr>
          <w:rFonts w:eastAsia="Calibri"/>
          <w:b/>
          <w:bCs/>
          <w:sz w:val="24"/>
          <w:szCs w:val="24"/>
          <w:lang w:eastAsia="en-US"/>
        </w:rPr>
        <w:t xml:space="preserve">v Pekingu a </w:t>
      </w:r>
      <w:r w:rsidR="00BC2666">
        <w:rPr>
          <w:rFonts w:eastAsia="Calibri"/>
          <w:b/>
          <w:bCs/>
          <w:sz w:val="24"/>
          <w:szCs w:val="24"/>
          <w:lang w:eastAsia="en-US"/>
        </w:rPr>
        <w:t>v Tokiu</w:t>
      </w:r>
      <w:r w:rsidR="009E4F20">
        <w:rPr>
          <w:rFonts w:eastAsia="Calibri"/>
          <w:b/>
          <w:bCs/>
          <w:sz w:val="24"/>
          <w:szCs w:val="24"/>
          <w:lang w:eastAsia="en-US"/>
        </w:rPr>
        <w:t>. Na paralympiádách získal i další medaile, je mistrem světa z </w:t>
      </w:r>
      <w:r w:rsidR="009E4F20" w:rsidRPr="005547F3">
        <w:rPr>
          <w:rFonts w:eastAsia="Calibri"/>
          <w:b/>
          <w:bCs/>
          <w:sz w:val="24"/>
          <w:szCs w:val="24"/>
          <w:lang w:eastAsia="en-US"/>
        </w:rPr>
        <w:t xml:space="preserve">roku 2015 a držitelem </w:t>
      </w:r>
      <w:r w:rsidR="005547F3" w:rsidRPr="005547F3">
        <w:rPr>
          <w:rFonts w:eastAsia="Calibri"/>
          <w:b/>
          <w:bCs/>
          <w:sz w:val="24"/>
          <w:szCs w:val="24"/>
          <w:lang w:eastAsia="en-US"/>
        </w:rPr>
        <w:t xml:space="preserve">dvou </w:t>
      </w:r>
      <w:r w:rsidR="009E4F20" w:rsidRPr="005547F3">
        <w:rPr>
          <w:rFonts w:eastAsia="Calibri"/>
          <w:b/>
          <w:bCs/>
          <w:sz w:val="24"/>
          <w:szCs w:val="24"/>
          <w:lang w:eastAsia="en-US"/>
        </w:rPr>
        <w:t>světov</w:t>
      </w:r>
      <w:r w:rsidR="005547F3" w:rsidRPr="005547F3">
        <w:rPr>
          <w:rFonts w:eastAsia="Calibri"/>
          <w:b/>
          <w:bCs/>
          <w:sz w:val="24"/>
          <w:szCs w:val="24"/>
          <w:lang w:eastAsia="en-US"/>
        </w:rPr>
        <w:t>ých</w:t>
      </w:r>
      <w:r w:rsidR="009E4F20" w:rsidRPr="005547F3">
        <w:rPr>
          <w:rFonts w:eastAsia="Calibri"/>
          <w:b/>
          <w:bCs/>
          <w:sz w:val="24"/>
          <w:szCs w:val="24"/>
          <w:lang w:eastAsia="en-US"/>
        </w:rPr>
        <w:t xml:space="preserve"> rekord</w:t>
      </w:r>
      <w:r w:rsidR="005547F3" w:rsidRPr="005547F3">
        <w:rPr>
          <w:rFonts w:eastAsia="Calibri"/>
          <w:b/>
          <w:bCs/>
          <w:sz w:val="24"/>
          <w:szCs w:val="24"/>
          <w:lang w:eastAsia="en-US"/>
        </w:rPr>
        <w:t>ů</w:t>
      </w:r>
      <w:r w:rsidR="009E4F20" w:rsidRPr="005547F3">
        <w:rPr>
          <w:rFonts w:eastAsia="Calibri"/>
          <w:b/>
          <w:bCs/>
          <w:sz w:val="24"/>
          <w:szCs w:val="24"/>
          <w:lang w:eastAsia="en-US"/>
        </w:rPr>
        <w:t>. Řadí</w:t>
      </w:r>
      <w:r w:rsidR="009E4F20">
        <w:rPr>
          <w:rFonts w:eastAsia="Calibri"/>
          <w:b/>
          <w:bCs/>
          <w:sz w:val="24"/>
          <w:szCs w:val="24"/>
          <w:lang w:eastAsia="en-US"/>
        </w:rPr>
        <w:t xml:space="preserve"> se </w:t>
      </w:r>
      <w:r w:rsidR="00FC404C">
        <w:rPr>
          <w:rFonts w:eastAsia="Calibri"/>
          <w:b/>
          <w:bCs/>
          <w:sz w:val="24"/>
          <w:szCs w:val="24"/>
          <w:lang w:eastAsia="en-US"/>
        </w:rPr>
        <w:t xml:space="preserve">k </w:t>
      </w:r>
      <w:r w:rsidR="009E4F20">
        <w:rPr>
          <w:rFonts w:eastAsia="Calibri"/>
          <w:b/>
          <w:bCs/>
          <w:sz w:val="24"/>
          <w:szCs w:val="24"/>
          <w:lang w:eastAsia="en-US"/>
        </w:rPr>
        <w:t>světov</w:t>
      </w:r>
      <w:r w:rsidR="00FC404C">
        <w:rPr>
          <w:rFonts w:eastAsia="Calibri"/>
          <w:b/>
          <w:bCs/>
          <w:sz w:val="24"/>
          <w:szCs w:val="24"/>
          <w:lang w:eastAsia="en-US"/>
        </w:rPr>
        <w:t>é</w:t>
      </w:r>
      <w:r w:rsidR="009E4F20">
        <w:rPr>
          <w:rFonts w:eastAsia="Calibri"/>
          <w:b/>
          <w:bCs/>
          <w:sz w:val="24"/>
          <w:szCs w:val="24"/>
          <w:lang w:eastAsia="en-US"/>
        </w:rPr>
        <w:t xml:space="preserve"> lukostřeleck</w:t>
      </w:r>
      <w:r w:rsidR="00FC404C">
        <w:rPr>
          <w:rFonts w:eastAsia="Calibri"/>
          <w:b/>
          <w:bCs/>
          <w:sz w:val="24"/>
          <w:szCs w:val="24"/>
          <w:lang w:eastAsia="en-US"/>
        </w:rPr>
        <w:t>é</w:t>
      </w:r>
      <w:r w:rsidR="009E4F20">
        <w:rPr>
          <w:rFonts w:eastAsia="Calibri"/>
          <w:b/>
          <w:bCs/>
          <w:sz w:val="24"/>
          <w:szCs w:val="24"/>
          <w:lang w:eastAsia="en-US"/>
        </w:rPr>
        <w:t xml:space="preserve"> špič</w:t>
      </w:r>
      <w:r w:rsidR="00FC404C">
        <w:rPr>
          <w:rFonts w:eastAsia="Calibri"/>
          <w:b/>
          <w:bCs/>
          <w:sz w:val="24"/>
          <w:szCs w:val="24"/>
          <w:lang w:eastAsia="en-US"/>
        </w:rPr>
        <w:t>ce</w:t>
      </w:r>
      <w:r w:rsidR="009E4F20">
        <w:rPr>
          <w:rFonts w:eastAsia="Calibri"/>
          <w:b/>
          <w:bCs/>
          <w:sz w:val="24"/>
          <w:szCs w:val="24"/>
          <w:lang w:eastAsia="en-US"/>
        </w:rPr>
        <w:t xml:space="preserve">, a to i mezi zdravými sportovci. V botanické zahradě vysadil jeřáb olšolistý, který pochází z Asie a váže se </w:t>
      </w:r>
      <w:r w:rsidR="005547F3">
        <w:rPr>
          <w:rFonts w:eastAsia="Calibri"/>
          <w:b/>
          <w:bCs/>
          <w:sz w:val="24"/>
          <w:szCs w:val="24"/>
          <w:lang w:eastAsia="en-US"/>
        </w:rPr>
        <w:t xml:space="preserve">právě </w:t>
      </w:r>
      <w:r w:rsidR="009E4F20">
        <w:rPr>
          <w:rFonts w:eastAsia="Calibri"/>
          <w:b/>
          <w:bCs/>
          <w:sz w:val="24"/>
          <w:szCs w:val="24"/>
          <w:lang w:eastAsia="en-US"/>
        </w:rPr>
        <w:t>k jeho úspěchům v Pekingu a Tokiu.</w:t>
      </w:r>
    </w:p>
    <w:p w14:paraId="766D5A9F" w14:textId="461C314C" w:rsidR="00286703" w:rsidRPr="009E4F20" w:rsidRDefault="00397DB4" w:rsidP="00B3605E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bCs/>
          <w:noProof/>
          <w:sz w:val="24"/>
          <w:szCs w:val="24"/>
          <w:lang w:eastAsia="cs-CZ"/>
        </w:rPr>
        <w:pict w14:anchorId="766D5AB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9.2pt;margin-top:8.6pt;width:144.85pt;height:171.7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" fillcolor="#cfc" strokecolor="#c3d69b" strokeweight=".05pt">
            <v:shadow on="t" color="#ededed" offset="2.1pt,2.1pt"/>
            <v:textbox>
              <w:txbxContent>
                <w:p w14:paraId="766D5AC9" w14:textId="77777777" w:rsidR="00813AAC" w:rsidRDefault="00813AAC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 botanické zahrady:</w:t>
                  </w:r>
                </w:p>
                <w:p w14:paraId="766D5ACA" w14:textId="77777777" w:rsidR="00813AAC" w:rsidRDefault="00813AAC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766D5ACB" w14:textId="77777777" w:rsidR="00813AAC" w:rsidRDefault="00813AAC" w:rsidP="00CA4CF6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766D5ACC" w14:textId="77777777" w:rsidR="00813AAC" w:rsidRDefault="00813AAC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766D5ACD" w14:textId="77777777" w:rsidR="00813AAC" w:rsidRDefault="00813AAC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766D5ACE" w14:textId="77777777" w:rsidR="00813AAC" w:rsidRDefault="00813AAC" w:rsidP="00CA4CF6">
                  <w:pPr>
                    <w:widowControl w:val="0"/>
                    <w:spacing w:after="0" w:line="240" w:lineRule="auto"/>
                  </w:pPr>
                </w:p>
                <w:p w14:paraId="766D5ACF" w14:textId="77777777" w:rsidR="00813AAC" w:rsidRDefault="00813AAC" w:rsidP="00CA4CF6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766D5AD0" w14:textId="77777777" w:rsidR="00813AAC" w:rsidRDefault="00813AAC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766D5AD1" w14:textId="77777777" w:rsidR="00813AAC" w:rsidRDefault="00813AAC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766D5AD2" w14:textId="77777777" w:rsidR="00813AAC" w:rsidRDefault="00813AAC" w:rsidP="00CA4CF6">
                  <w:pPr>
                    <w:widowControl w:val="0"/>
                    <w:spacing w:after="0" w:line="240" w:lineRule="auto"/>
                  </w:pPr>
                </w:p>
                <w:p w14:paraId="766D5AD3" w14:textId="77777777" w:rsidR="00813AAC" w:rsidRDefault="00813AAC" w:rsidP="00CA4CF6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766D5AD4" w14:textId="77777777" w:rsidR="00813AAC" w:rsidRPr="00641026" w:rsidRDefault="00813AAC" w:rsidP="00CA4CF6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766D5AD5" w14:textId="77777777" w:rsidR="00813AAC" w:rsidRDefault="00813AAC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10.00–19.30</w:t>
                  </w:r>
                </w:p>
                <w:p w14:paraId="766D5AD6" w14:textId="77777777" w:rsidR="00813AAC" w:rsidRPr="00FE20D6" w:rsidRDefault="00813AAC" w:rsidP="00CA4CF6">
                  <w:pPr>
                    <w:widowControl w:val="0"/>
                    <w:spacing w:after="0" w:line="240" w:lineRule="auto"/>
                  </w:pPr>
                </w:p>
                <w:p w14:paraId="766D5AD7" w14:textId="77777777" w:rsidR="00813AAC" w:rsidRDefault="00813AAC" w:rsidP="00CA4CF6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766D5AD8" w14:textId="77777777" w:rsidR="00813AAC" w:rsidRDefault="00813AAC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766D5AD9" w14:textId="77777777" w:rsidR="00813AAC" w:rsidRDefault="00813AAC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66D5ADA" w14:textId="77777777" w:rsidR="00813AAC" w:rsidRDefault="00813AAC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66D5ADB" w14:textId="77777777" w:rsidR="00813AAC" w:rsidRDefault="00813AAC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66D5ADC" w14:textId="77777777" w:rsidR="00813AAC" w:rsidRDefault="00813AAC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66D5ADD" w14:textId="77777777" w:rsidR="00813AAC" w:rsidRDefault="00813AAC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66D5ADE" w14:textId="77777777" w:rsidR="00813AAC" w:rsidRDefault="00813AAC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66D5ADF" w14:textId="77777777" w:rsidR="00813AAC" w:rsidRDefault="00813AAC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66D5AE0" w14:textId="77777777" w:rsidR="00813AAC" w:rsidRDefault="00813AAC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66D5AE1" w14:textId="77777777" w:rsidR="00813AAC" w:rsidRDefault="00813AAC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66D5AE2" w14:textId="77777777" w:rsidR="00813AAC" w:rsidRDefault="00813AAC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66D5AE3" w14:textId="77777777" w:rsidR="00813AAC" w:rsidRDefault="00813AAC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66D5AE4" w14:textId="77777777" w:rsidR="00813AAC" w:rsidRDefault="00813AAC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66D5AE5" w14:textId="77777777" w:rsidR="00813AAC" w:rsidRDefault="00813AAC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9E4F20">
        <w:rPr>
          <w:rFonts w:eastAsia="Calibri"/>
          <w:bCs/>
          <w:sz w:val="24"/>
          <w:szCs w:val="24"/>
          <w:lang w:eastAsia="en-US"/>
        </w:rPr>
        <w:t xml:space="preserve">David </w:t>
      </w:r>
      <w:proofErr w:type="spellStart"/>
      <w:r w:rsidR="009E4F20">
        <w:rPr>
          <w:rFonts w:eastAsia="Calibri"/>
          <w:bCs/>
          <w:sz w:val="24"/>
          <w:szCs w:val="24"/>
          <w:lang w:eastAsia="en-US"/>
        </w:rPr>
        <w:t>Drahonínský</w:t>
      </w:r>
      <w:proofErr w:type="spellEnd"/>
      <w:r w:rsidR="00734E77" w:rsidRPr="00734E77">
        <w:rPr>
          <w:rFonts w:eastAsia="Calibri"/>
          <w:bCs/>
          <w:sz w:val="24"/>
          <w:szCs w:val="24"/>
          <w:lang w:eastAsia="en-US"/>
        </w:rPr>
        <w:t xml:space="preserve"> (</w:t>
      </w:r>
      <w:r w:rsidR="00734E77" w:rsidRPr="00734E77">
        <w:rPr>
          <w:rFonts w:eastAsia="Calibri"/>
          <w:bCs/>
          <w:sz w:val="24"/>
          <w:szCs w:val="24"/>
          <w:lang w:val="en-US" w:eastAsia="en-US"/>
        </w:rPr>
        <w:t>*</w:t>
      </w:r>
      <w:r w:rsidR="00FC404C">
        <w:rPr>
          <w:rFonts w:eastAsia="Calibri"/>
          <w:bCs/>
          <w:sz w:val="24"/>
          <w:szCs w:val="24"/>
          <w:lang w:val="en-US" w:eastAsia="en-US"/>
        </w:rPr>
        <w:t xml:space="preserve"> </w:t>
      </w:r>
      <w:r w:rsidR="00734E77" w:rsidRPr="00734E77">
        <w:rPr>
          <w:rFonts w:eastAsia="Calibri"/>
          <w:bCs/>
          <w:sz w:val="24"/>
          <w:szCs w:val="24"/>
          <w:lang w:eastAsia="en-US"/>
        </w:rPr>
        <w:t>19</w:t>
      </w:r>
      <w:r w:rsidR="009E4F20">
        <w:rPr>
          <w:rFonts w:eastAsia="Calibri"/>
          <w:bCs/>
          <w:sz w:val="24"/>
          <w:szCs w:val="24"/>
          <w:lang w:eastAsia="en-US"/>
        </w:rPr>
        <w:t>82</w:t>
      </w:r>
      <w:r w:rsidR="00734E77" w:rsidRPr="00734E77">
        <w:rPr>
          <w:rFonts w:eastAsia="Calibri"/>
          <w:bCs/>
          <w:sz w:val="24"/>
          <w:szCs w:val="24"/>
          <w:lang w:eastAsia="en-US"/>
        </w:rPr>
        <w:t>)</w:t>
      </w:r>
      <w:r w:rsidR="009E4F20">
        <w:rPr>
          <w:rFonts w:eastAsia="Calibri"/>
          <w:bCs/>
          <w:sz w:val="24"/>
          <w:szCs w:val="24"/>
          <w:lang w:eastAsia="en-US"/>
        </w:rPr>
        <w:t xml:space="preserve"> již v dětství </w:t>
      </w:r>
      <w:r w:rsidR="00FC404C">
        <w:rPr>
          <w:rFonts w:eastAsia="Calibri"/>
          <w:bCs/>
          <w:sz w:val="24"/>
          <w:szCs w:val="24"/>
          <w:lang w:eastAsia="en-US"/>
        </w:rPr>
        <w:t xml:space="preserve">holdoval </w:t>
      </w:r>
      <w:r w:rsidR="009E4F20">
        <w:rPr>
          <w:rFonts w:eastAsia="Calibri"/>
          <w:bCs/>
          <w:sz w:val="24"/>
          <w:szCs w:val="24"/>
          <w:lang w:eastAsia="en-US"/>
        </w:rPr>
        <w:t xml:space="preserve">sportu a </w:t>
      </w:r>
      <w:proofErr w:type="spellStart"/>
      <w:r w:rsidR="009E4F20">
        <w:rPr>
          <w:rFonts w:eastAsia="Calibri"/>
          <w:bCs/>
          <w:sz w:val="24"/>
          <w:szCs w:val="24"/>
          <w:lang w:eastAsia="en-US"/>
        </w:rPr>
        <w:t>outdoorovým</w:t>
      </w:r>
      <w:proofErr w:type="spellEnd"/>
      <w:r w:rsidR="009E4F20">
        <w:rPr>
          <w:rFonts w:eastAsia="Calibri"/>
          <w:bCs/>
          <w:sz w:val="24"/>
          <w:szCs w:val="24"/>
          <w:lang w:eastAsia="en-US"/>
        </w:rPr>
        <w:t xml:space="preserve"> aktivitám. H</w:t>
      </w:r>
      <w:r w:rsidR="009E4F20" w:rsidRPr="009E4F20">
        <w:rPr>
          <w:rFonts w:eastAsia="Calibri"/>
          <w:bCs/>
          <w:sz w:val="24"/>
          <w:szCs w:val="24"/>
          <w:lang w:eastAsia="en-US"/>
        </w:rPr>
        <w:t xml:space="preserve">rál fotbal, hokej, byl dobrovolným hasičem, chodil do skautského oddílu a </w:t>
      </w:r>
      <w:r w:rsidR="009E4F20">
        <w:rPr>
          <w:rFonts w:eastAsia="Calibri"/>
          <w:bCs/>
          <w:sz w:val="24"/>
          <w:szCs w:val="24"/>
          <w:lang w:eastAsia="en-US"/>
        </w:rPr>
        <w:t>věnoval se</w:t>
      </w:r>
      <w:r w:rsidR="009E4F20" w:rsidRPr="009E4F20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9E4F20" w:rsidRPr="009E4F20">
        <w:rPr>
          <w:rFonts w:eastAsia="Calibri"/>
          <w:bCs/>
          <w:sz w:val="24"/>
          <w:szCs w:val="24"/>
          <w:lang w:eastAsia="en-US"/>
        </w:rPr>
        <w:t>taekwond</w:t>
      </w:r>
      <w:r w:rsidR="009E4F20">
        <w:rPr>
          <w:rFonts w:eastAsia="Calibri"/>
          <w:bCs/>
          <w:sz w:val="24"/>
          <w:szCs w:val="24"/>
          <w:lang w:eastAsia="en-US"/>
        </w:rPr>
        <w:t>u</w:t>
      </w:r>
      <w:proofErr w:type="spellEnd"/>
      <w:r w:rsidR="009E4F20">
        <w:rPr>
          <w:rFonts w:eastAsia="Calibri"/>
          <w:bCs/>
          <w:sz w:val="24"/>
          <w:szCs w:val="24"/>
          <w:lang w:eastAsia="en-US"/>
        </w:rPr>
        <w:t xml:space="preserve">. Po vážném úrazu </w:t>
      </w:r>
      <w:r w:rsidR="00E41C44">
        <w:rPr>
          <w:rFonts w:eastAsia="Calibri"/>
          <w:bCs/>
          <w:sz w:val="24"/>
          <w:szCs w:val="24"/>
          <w:lang w:eastAsia="en-US"/>
        </w:rPr>
        <w:t xml:space="preserve">a poranění </w:t>
      </w:r>
      <w:r w:rsidR="009E4F20">
        <w:rPr>
          <w:rFonts w:eastAsia="Calibri"/>
          <w:bCs/>
          <w:sz w:val="24"/>
          <w:szCs w:val="24"/>
          <w:lang w:eastAsia="en-US"/>
        </w:rPr>
        <w:t xml:space="preserve">míchy v 17 letech </w:t>
      </w:r>
      <w:r w:rsidR="00E41C44">
        <w:rPr>
          <w:rFonts w:eastAsia="Calibri"/>
          <w:bCs/>
          <w:sz w:val="24"/>
          <w:szCs w:val="24"/>
          <w:lang w:eastAsia="en-US"/>
        </w:rPr>
        <w:t xml:space="preserve">je upoután na vozík. Vystudoval mezinárodní vztahy a evropská studia na Metropolitní univerzitě </w:t>
      </w:r>
      <w:r w:rsidR="005547F3">
        <w:rPr>
          <w:rFonts w:eastAsia="Calibri"/>
          <w:bCs/>
          <w:sz w:val="24"/>
          <w:szCs w:val="24"/>
          <w:lang w:eastAsia="en-US"/>
        </w:rPr>
        <w:t>Praha</w:t>
      </w:r>
      <w:r w:rsidR="00E41C44">
        <w:rPr>
          <w:rFonts w:eastAsia="Calibri"/>
          <w:bCs/>
          <w:sz w:val="24"/>
          <w:szCs w:val="24"/>
          <w:lang w:eastAsia="en-US"/>
        </w:rPr>
        <w:t xml:space="preserve">. Jeho aktivní sportovní kariéra začala v roce 2000 u boccii, od roku 2001 se věnuje lukostřelbě. Velký průlom v jeho kariéře </w:t>
      </w:r>
      <w:r w:rsidR="00E26368">
        <w:rPr>
          <w:rFonts w:eastAsia="Calibri"/>
          <w:bCs/>
          <w:sz w:val="24"/>
          <w:szCs w:val="24"/>
          <w:lang w:eastAsia="en-US"/>
        </w:rPr>
        <w:t xml:space="preserve">přinesly </w:t>
      </w:r>
      <w:r w:rsidR="00E41C44">
        <w:rPr>
          <w:rFonts w:eastAsia="Calibri"/>
          <w:bCs/>
          <w:sz w:val="24"/>
          <w:szCs w:val="24"/>
          <w:lang w:eastAsia="en-US"/>
        </w:rPr>
        <w:t xml:space="preserve">Letní paralympijské hry v Pekingu, kde získal svou první a </w:t>
      </w:r>
      <w:r w:rsidR="00E26368">
        <w:rPr>
          <w:rFonts w:eastAsia="Calibri"/>
          <w:bCs/>
          <w:sz w:val="24"/>
          <w:szCs w:val="24"/>
          <w:lang w:eastAsia="en-US"/>
        </w:rPr>
        <w:t xml:space="preserve">hned </w:t>
      </w:r>
      <w:r w:rsidR="00E41C44">
        <w:rPr>
          <w:rFonts w:eastAsia="Calibri"/>
          <w:bCs/>
          <w:sz w:val="24"/>
          <w:szCs w:val="24"/>
          <w:lang w:eastAsia="en-US"/>
        </w:rPr>
        <w:t xml:space="preserve">zlatou paralympijskou medaili. Na dalších paralympiádách v Londýně a Rio de </w:t>
      </w:r>
      <w:proofErr w:type="spellStart"/>
      <w:r w:rsidR="00E41C44">
        <w:rPr>
          <w:rFonts w:eastAsia="Calibri"/>
          <w:bCs/>
          <w:sz w:val="24"/>
          <w:szCs w:val="24"/>
          <w:lang w:eastAsia="en-US"/>
        </w:rPr>
        <w:t>Janeiru</w:t>
      </w:r>
      <w:proofErr w:type="spellEnd"/>
      <w:r w:rsidR="00E41C44">
        <w:rPr>
          <w:rFonts w:eastAsia="Calibri"/>
          <w:bCs/>
          <w:sz w:val="24"/>
          <w:szCs w:val="24"/>
          <w:lang w:eastAsia="en-US"/>
        </w:rPr>
        <w:t xml:space="preserve"> získal stříbrné medaile a svůj úspěch završil zlatou medail</w:t>
      </w:r>
      <w:r w:rsidR="00AA725E">
        <w:rPr>
          <w:rFonts w:eastAsia="Calibri"/>
          <w:bCs/>
          <w:sz w:val="24"/>
          <w:szCs w:val="24"/>
          <w:lang w:eastAsia="en-US"/>
        </w:rPr>
        <w:t>í</w:t>
      </w:r>
      <w:r w:rsidR="00E41C44">
        <w:rPr>
          <w:rFonts w:eastAsia="Calibri"/>
          <w:bCs/>
          <w:sz w:val="24"/>
          <w:szCs w:val="24"/>
          <w:lang w:eastAsia="en-US"/>
        </w:rPr>
        <w:t xml:space="preserve"> z paralympiády </w:t>
      </w:r>
      <w:r w:rsidR="00AA725E">
        <w:rPr>
          <w:rFonts w:eastAsia="Calibri"/>
          <w:bCs/>
          <w:sz w:val="24"/>
          <w:szCs w:val="24"/>
          <w:lang w:eastAsia="en-US"/>
        </w:rPr>
        <w:t>v Tokiu v roce 2020.</w:t>
      </w:r>
      <w:r w:rsidR="005547F3">
        <w:rPr>
          <w:rFonts w:eastAsia="Calibri"/>
          <w:bCs/>
          <w:sz w:val="24"/>
          <w:szCs w:val="24"/>
          <w:lang w:eastAsia="en-US"/>
        </w:rPr>
        <w:t xml:space="preserve"> </w:t>
      </w:r>
      <w:r w:rsidR="005547F3" w:rsidRPr="005547F3">
        <w:rPr>
          <w:rFonts w:eastAsia="Calibri"/>
          <w:bCs/>
          <w:sz w:val="24"/>
          <w:szCs w:val="24"/>
          <w:lang w:eastAsia="en-US"/>
        </w:rPr>
        <w:t xml:space="preserve">Je držitelem </w:t>
      </w:r>
      <w:r w:rsidR="00E26368">
        <w:rPr>
          <w:rFonts w:eastAsia="Calibri"/>
          <w:bCs/>
          <w:sz w:val="24"/>
          <w:szCs w:val="24"/>
          <w:lang w:eastAsia="en-US"/>
        </w:rPr>
        <w:t>dvou</w:t>
      </w:r>
      <w:r w:rsidR="005547F3" w:rsidRPr="005547F3">
        <w:rPr>
          <w:rFonts w:eastAsia="Calibri"/>
          <w:bCs/>
          <w:sz w:val="24"/>
          <w:szCs w:val="24"/>
          <w:lang w:eastAsia="en-US"/>
        </w:rPr>
        <w:t xml:space="preserve"> světových rekordů, během sezón v letech 2014–2015 stanovil pětkrát světové maximum</w:t>
      </w:r>
      <w:r w:rsidR="005547F3">
        <w:rPr>
          <w:rFonts w:eastAsia="Calibri"/>
          <w:bCs/>
          <w:sz w:val="24"/>
          <w:szCs w:val="24"/>
          <w:lang w:eastAsia="en-US"/>
        </w:rPr>
        <w:t>.</w:t>
      </w:r>
      <w:r w:rsidR="00AA725E">
        <w:rPr>
          <w:rFonts w:eastAsia="Calibri"/>
          <w:bCs/>
          <w:sz w:val="24"/>
          <w:szCs w:val="24"/>
          <w:lang w:eastAsia="en-US"/>
        </w:rPr>
        <w:t xml:space="preserve"> V červenci 2023 se český tým </w:t>
      </w:r>
      <w:proofErr w:type="spellStart"/>
      <w:r w:rsidR="00EE7219">
        <w:rPr>
          <w:rFonts w:eastAsia="Calibri"/>
          <w:bCs/>
          <w:sz w:val="24"/>
          <w:szCs w:val="24"/>
          <w:lang w:eastAsia="en-US"/>
        </w:rPr>
        <w:t>para</w:t>
      </w:r>
      <w:r w:rsidR="00AA725E">
        <w:rPr>
          <w:rFonts w:eastAsia="Calibri"/>
          <w:bCs/>
          <w:sz w:val="24"/>
          <w:szCs w:val="24"/>
          <w:lang w:eastAsia="en-US"/>
        </w:rPr>
        <w:t>lukostřelců</w:t>
      </w:r>
      <w:proofErr w:type="spellEnd"/>
      <w:r w:rsidR="00AA725E">
        <w:rPr>
          <w:rFonts w:eastAsia="Calibri"/>
          <w:bCs/>
          <w:sz w:val="24"/>
          <w:szCs w:val="24"/>
          <w:lang w:eastAsia="en-US"/>
        </w:rPr>
        <w:t xml:space="preserve"> v čele s Davidem </w:t>
      </w:r>
      <w:proofErr w:type="spellStart"/>
      <w:r w:rsidR="00AA725E">
        <w:rPr>
          <w:rFonts w:eastAsia="Calibri"/>
          <w:bCs/>
          <w:sz w:val="24"/>
          <w:szCs w:val="24"/>
          <w:lang w:eastAsia="en-US"/>
        </w:rPr>
        <w:t>Drahonínským</w:t>
      </w:r>
      <w:proofErr w:type="spellEnd"/>
      <w:r w:rsidR="00AA725E">
        <w:rPr>
          <w:rFonts w:eastAsia="Calibri"/>
          <w:bCs/>
          <w:sz w:val="24"/>
          <w:szCs w:val="24"/>
          <w:lang w:eastAsia="en-US"/>
        </w:rPr>
        <w:t xml:space="preserve"> na mistrovství svět</w:t>
      </w:r>
      <w:r w:rsidR="00EE7219">
        <w:rPr>
          <w:rFonts w:eastAsia="Calibri"/>
          <w:bCs/>
          <w:sz w:val="24"/>
          <w:szCs w:val="24"/>
          <w:lang w:eastAsia="en-US"/>
        </w:rPr>
        <w:t>a</w:t>
      </w:r>
      <w:r w:rsidR="00AA725E">
        <w:rPr>
          <w:rFonts w:eastAsia="Calibri"/>
          <w:bCs/>
          <w:sz w:val="24"/>
          <w:szCs w:val="24"/>
          <w:lang w:eastAsia="en-US"/>
        </w:rPr>
        <w:t xml:space="preserve"> v Plzni prostřílel k účasti na Letních paralympijský</w:t>
      </w:r>
      <w:r w:rsidR="00E26368">
        <w:rPr>
          <w:rFonts w:eastAsia="Calibri"/>
          <w:bCs/>
          <w:sz w:val="24"/>
          <w:szCs w:val="24"/>
          <w:lang w:eastAsia="en-US"/>
        </w:rPr>
        <w:t>ch</w:t>
      </w:r>
      <w:r w:rsidR="00AA725E">
        <w:rPr>
          <w:rFonts w:eastAsia="Calibri"/>
          <w:bCs/>
          <w:sz w:val="24"/>
          <w:szCs w:val="24"/>
          <w:lang w:eastAsia="en-US"/>
        </w:rPr>
        <w:t xml:space="preserve"> hrách v Paříži v roce 2024.</w:t>
      </w:r>
    </w:p>
    <w:p w14:paraId="766D5AA0" w14:textId="60B179FF" w:rsidR="00AA725E" w:rsidRPr="00AA725E" w:rsidRDefault="00286703" w:rsidP="00B3605E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  <w:t>„</w:t>
      </w:r>
      <w:r w:rsidR="00AA725E">
        <w:rPr>
          <w:rFonts w:eastAsia="Calibri"/>
          <w:bCs/>
          <w:i/>
          <w:sz w:val="24"/>
          <w:szCs w:val="24"/>
          <w:lang w:eastAsia="en-US"/>
        </w:rPr>
        <w:t xml:space="preserve">David </w:t>
      </w:r>
      <w:proofErr w:type="spellStart"/>
      <w:r w:rsidR="00AA725E">
        <w:rPr>
          <w:rFonts w:eastAsia="Calibri"/>
          <w:bCs/>
          <w:i/>
          <w:sz w:val="24"/>
          <w:szCs w:val="24"/>
          <w:lang w:eastAsia="en-US"/>
        </w:rPr>
        <w:t>Drahonínský</w:t>
      </w:r>
      <w:proofErr w:type="spellEnd"/>
      <w:r w:rsidR="00AA725E">
        <w:rPr>
          <w:rFonts w:eastAsia="Calibri"/>
          <w:bCs/>
          <w:i/>
          <w:sz w:val="24"/>
          <w:szCs w:val="24"/>
          <w:lang w:eastAsia="en-US"/>
        </w:rPr>
        <w:t xml:space="preserve"> je nejen úspěšným sportovcem, ale také </w:t>
      </w:r>
      <w:r w:rsidR="00E26368">
        <w:rPr>
          <w:rFonts w:eastAsia="Calibri"/>
          <w:bCs/>
          <w:i/>
          <w:sz w:val="24"/>
          <w:szCs w:val="24"/>
          <w:lang w:eastAsia="en-US"/>
        </w:rPr>
        <w:t xml:space="preserve">příkladem </w:t>
      </w:r>
      <w:r w:rsidR="00AA725E">
        <w:rPr>
          <w:rFonts w:eastAsia="Calibri"/>
          <w:bCs/>
          <w:i/>
          <w:sz w:val="24"/>
          <w:szCs w:val="24"/>
          <w:lang w:eastAsia="en-US"/>
        </w:rPr>
        <w:t xml:space="preserve">silné a cílevědomé osobnosti. Patří mezi naše nejúspěšnější sportovce, a to nejen v oblasti </w:t>
      </w:r>
      <w:proofErr w:type="spellStart"/>
      <w:r w:rsidR="00AA725E">
        <w:rPr>
          <w:rFonts w:eastAsia="Calibri"/>
          <w:bCs/>
          <w:i/>
          <w:sz w:val="24"/>
          <w:szCs w:val="24"/>
          <w:lang w:eastAsia="en-US"/>
        </w:rPr>
        <w:t>parasportu</w:t>
      </w:r>
      <w:proofErr w:type="spellEnd"/>
      <w:r w:rsidR="00E26368">
        <w:rPr>
          <w:rFonts w:eastAsia="Calibri"/>
          <w:bCs/>
          <w:i/>
          <w:sz w:val="24"/>
          <w:szCs w:val="24"/>
          <w:lang w:eastAsia="en-US"/>
        </w:rPr>
        <w:t>,</w:t>
      </w:r>
      <w:r w:rsidR="00AA725E">
        <w:rPr>
          <w:rFonts w:eastAsia="Calibri"/>
          <w:bCs/>
          <w:i/>
          <w:sz w:val="24"/>
          <w:szCs w:val="24"/>
          <w:lang w:eastAsia="en-US"/>
        </w:rPr>
        <w:t xml:space="preserve"> a </w:t>
      </w:r>
      <w:r w:rsidR="00E26368">
        <w:rPr>
          <w:rFonts w:eastAsia="Calibri"/>
          <w:bCs/>
          <w:i/>
          <w:sz w:val="24"/>
          <w:szCs w:val="24"/>
          <w:lang w:eastAsia="en-US"/>
        </w:rPr>
        <w:t xml:space="preserve">tak </w:t>
      </w:r>
      <w:r w:rsidR="00AA725E">
        <w:rPr>
          <w:rFonts w:eastAsia="Calibri"/>
          <w:bCs/>
          <w:i/>
          <w:sz w:val="24"/>
          <w:szCs w:val="24"/>
          <w:lang w:eastAsia="en-US"/>
        </w:rPr>
        <w:t>zcela jistě je hodnotným jménem v našem projektu Kořeny osobností. Myslím si, že h</w:t>
      </w:r>
      <w:r w:rsidR="00E26368">
        <w:rPr>
          <w:rFonts w:eastAsia="Calibri"/>
          <w:bCs/>
          <w:i/>
          <w:sz w:val="24"/>
          <w:szCs w:val="24"/>
          <w:lang w:eastAsia="en-US"/>
        </w:rPr>
        <w:t>a</w:t>
      </w:r>
      <w:r w:rsidR="00AA725E">
        <w:rPr>
          <w:rFonts w:eastAsia="Calibri"/>
          <w:bCs/>
          <w:i/>
          <w:sz w:val="24"/>
          <w:szCs w:val="24"/>
          <w:lang w:eastAsia="en-US"/>
        </w:rPr>
        <w:t>ndi</w:t>
      </w:r>
      <w:r w:rsidR="00E26368">
        <w:rPr>
          <w:rFonts w:eastAsia="Calibri"/>
          <w:bCs/>
          <w:i/>
          <w:sz w:val="24"/>
          <w:szCs w:val="24"/>
          <w:lang w:eastAsia="en-US"/>
        </w:rPr>
        <w:t>ca</w:t>
      </w:r>
      <w:r w:rsidR="00AA725E">
        <w:rPr>
          <w:rFonts w:eastAsia="Calibri"/>
          <w:bCs/>
          <w:i/>
          <w:sz w:val="24"/>
          <w:szCs w:val="24"/>
          <w:lang w:eastAsia="en-US"/>
        </w:rPr>
        <w:t xml:space="preserve">povaným sportovcům bychom měli věnovat více pozornosti, stejně jako ochraně přírody a neměli bychom je podceňovat. Děkuji Davidovi, že se do našeho projektu zapojil,“ </w:t>
      </w:r>
      <w:r w:rsidR="00AA725E" w:rsidRPr="00AA725E">
        <w:rPr>
          <w:rFonts w:eastAsia="Calibri"/>
          <w:bCs/>
          <w:sz w:val="24"/>
          <w:szCs w:val="24"/>
          <w:lang w:eastAsia="en-US"/>
        </w:rPr>
        <w:t xml:space="preserve">říká Bohumil Černý, ředitel Botanické zahrady hl. m. Prahy. </w:t>
      </w:r>
    </w:p>
    <w:p w14:paraId="766D5AA1" w14:textId="77777777" w:rsidR="00AA725E" w:rsidRDefault="00AA725E" w:rsidP="00B3605E">
      <w:pPr>
        <w:spacing w:line="276" w:lineRule="auto"/>
        <w:jc w:val="both"/>
        <w:rPr>
          <w:rFonts w:eastAsia="Calibri"/>
          <w:bCs/>
          <w:i/>
          <w:sz w:val="24"/>
          <w:szCs w:val="24"/>
          <w:lang w:eastAsia="en-US"/>
        </w:rPr>
      </w:pPr>
    </w:p>
    <w:p w14:paraId="766D5AA2" w14:textId="77777777" w:rsidR="004A57F1" w:rsidRPr="00EE7219" w:rsidRDefault="00EE7219" w:rsidP="00B3605E">
      <w:pPr>
        <w:spacing w:line="276" w:lineRule="auto"/>
        <w:jc w:val="both"/>
        <w:rPr>
          <w:rFonts w:eastAsia="Calibri"/>
          <w:b/>
          <w:bCs/>
          <w:sz w:val="24"/>
          <w:szCs w:val="24"/>
          <w:lang w:val="en-US" w:eastAsia="en-US"/>
        </w:rPr>
      </w:pPr>
      <w:r w:rsidRPr="00EE7219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Odolný asijský jeřáb </w:t>
      </w:r>
    </w:p>
    <w:p w14:paraId="766D5AA3" w14:textId="4FF99FEA" w:rsidR="0093111F" w:rsidRPr="00813AAC" w:rsidRDefault="00EE7219" w:rsidP="00EE7219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David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Drahonínský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="004A57F1" w:rsidRPr="004A57F1">
        <w:rPr>
          <w:rFonts w:eastAsia="Calibri"/>
          <w:bCs/>
          <w:sz w:val="24"/>
          <w:szCs w:val="24"/>
          <w:lang w:eastAsia="en-US"/>
        </w:rPr>
        <w:t xml:space="preserve">v rámci projektu Kořeny osobností vysadil </w:t>
      </w:r>
      <w:r>
        <w:rPr>
          <w:rFonts w:eastAsia="Calibri"/>
          <w:bCs/>
          <w:sz w:val="24"/>
          <w:szCs w:val="24"/>
          <w:lang w:eastAsia="en-US"/>
        </w:rPr>
        <w:t>jeřáb olšolistý (</w:t>
      </w:r>
      <w:proofErr w:type="spellStart"/>
      <w:r w:rsidRPr="00EE7219">
        <w:rPr>
          <w:rFonts w:eastAsia="Calibri"/>
          <w:bCs/>
          <w:i/>
          <w:sz w:val="24"/>
          <w:szCs w:val="24"/>
          <w:lang w:eastAsia="en-US"/>
        </w:rPr>
        <w:t>Sorbus</w:t>
      </w:r>
      <w:proofErr w:type="spellEnd"/>
      <w:r w:rsidRPr="00EE7219">
        <w:rPr>
          <w:rFonts w:eastAsia="Calibri"/>
          <w:bCs/>
          <w:i/>
          <w:sz w:val="24"/>
          <w:szCs w:val="24"/>
          <w:lang w:eastAsia="en-US"/>
        </w:rPr>
        <w:t xml:space="preserve"> </w:t>
      </w:r>
      <w:proofErr w:type="spellStart"/>
      <w:r w:rsidRPr="00EE7219">
        <w:rPr>
          <w:rFonts w:eastAsia="Calibri"/>
          <w:bCs/>
          <w:i/>
          <w:sz w:val="24"/>
          <w:szCs w:val="24"/>
          <w:lang w:eastAsia="en-US"/>
        </w:rPr>
        <w:t>alnifolia</w:t>
      </w:r>
      <w:proofErr w:type="spellEnd"/>
      <w:r>
        <w:rPr>
          <w:rFonts w:eastAsia="Calibri"/>
          <w:bCs/>
          <w:sz w:val="24"/>
          <w:szCs w:val="24"/>
          <w:lang w:eastAsia="en-US"/>
        </w:rPr>
        <w:t>)</w:t>
      </w:r>
      <w:r w:rsidR="00813AAC">
        <w:rPr>
          <w:rFonts w:eastAsia="Calibri"/>
          <w:bCs/>
          <w:sz w:val="24"/>
          <w:szCs w:val="24"/>
          <w:lang w:eastAsia="en-US"/>
        </w:rPr>
        <w:t>. Jedná se o a</w:t>
      </w:r>
      <w:r w:rsidRPr="00813AAC">
        <w:rPr>
          <w:rFonts w:eastAsia="Calibri"/>
          <w:bCs/>
          <w:sz w:val="24"/>
          <w:szCs w:val="24"/>
          <w:lang w:eastAsia="en-US"/>
        </w:rPr>
        <w:t>sijský druh jeřábu, který se vyskytuje jak ve východní Číně, tak v</w:t>
      </w:r>
      <w:r w:rsidR="00E26368">
        <w:rPr>
          <w:rFonts w:eastAsia="Calibri"/>
          <w:bCs/>
          <w:sz w:val="24"/>
          <w:szCs w:val="24"/>
          <w:lang w:eastAsia="en-US"/>
        </w:rPr>
        <w:t> </w:t>
      </w:r>
      <w:r w:rsidRPr="00813AAC">
        <w:rPr>
          <w:rFonts w:eastAsia="Calibri"/>
          <w:bCs/>
          <w:sz w:val="24"/>
          <w:szCs w:val="24"/>
          <w:lang w:eastAsia="en-US"/>
        </w:rPr>
        <w:t>Japonsku, ale i Koreji. V angličtině tak nese pojmenování „</w:t>
      </w:r>
      <w:proofErr w:type="spellStart"/>
      <w:r w:rsidRPr="00813AAC">
        <w:rPr>
          <w:rFonts w:eastAsia="Calibri"/>
          <w:bCs/>
          <w:sz w:val="24"/>
          <w:szCs w:val="24"/>
          <w:lang w:eastAsia="en-US"/>
        </w:rPr>
        <w:t>Korean</w:t>
      </w:r>
      <w:proofErr w:type="spellEnd"/>
      <w:r w:rsidRPr="00813AAC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813AAC">
        <w:rPr>
          <w:rFonts w:eastAsia="Calibri"/>
          <w:bCs/>
          <w:sz w:val="24"/>
          <w:szCs w:val="24"/>
          <w:lang w:eastAsia="en-US"/>
        </w:rPr>
        <w:t>mountain</w:t>
      </w:r>
      <w:r w:rsidR="00E26368">
        <w:rPr>
          <w:rFonts w:eastAsia="Calibri"/>
          <w:bCs/>
          <w:sz w:val="24"/>
          <w:szCs w:val="24"/>
          <w:lang w:eastAsia="en-US"/>
        </w:rPr>
        <w:t>-</w:t>
      </w:r>
      <w:r w:rsidRPr="00813AAC">
        <w:rPr>
          <w:rFonts w:eastAsia="Calibri"/>
          <w:bCs/>
          <w:sz w:val="24"/>
          <w:szCs w:val="24"/>
          <w:lang w:eastAsia="en-US"/>
        </w:rPr>
        <w:t>ash</w:t>
      </w:r>
      <w:proofErr w:type="spellEnd"/>
      <w:r w:rsidRPr="00813AAC">
        <w:rPr>
          <w:rFonts w:eastAsia="Calibri"/>
          <w:bCs/>
          <w:sz w:val="24"/>
          <w:szCs w:val="24"/>
          <w:lang w:eastAsia="en-US"/>
        </w:rPr>
        <w:t>“. V</w:t>
      </w:r>
      <w:r w:rsidR="00E26368">
        <w:rPr>
          <w:rFonts w:eastAsia="Calibri"/>
          <w:bCs/>
          <w:sz w:val="24"/>
          <w:szCs w:val="24"/>
          <w:lang w:eastAsia="en-US"/>
        </w:rPr>
        <w:t> </w:t>
      </w:r>
      <w:r w:rsidRPr="00813AAC">
        <w:rPr>
          <w:rFonts w:eastAsia="Calibri"/>
          <w:bCs/>
          <w:sz w:val="24"/>
          <w:szCs w:val="24"/>
          <w:lang w:eastAsia="en-US"/>
        </w:rPr>
        <w:t xml:space="preserve">domovině dorůstá výšky až 20 m. </w:t>
      </w:r>
      <w:r w:rsidR="00E26368">
        <w:rPr>
          <w:rFonts w:eastAsia="Calibri"/>
          <w:bCs/>
          <w:sz w:val="24"/>
          <w:szCs w:val="24"/>
          <w:lang w:eastAsia="en-US"/>
        </w:rPr>
        <w:t xml:space="preserve">Obvykle </w:t>
      </w:r>
      <w:r w:rsidRPr="00813AAC">
        <w:rPr>
          <w:rFonts w:eastAsia="Calibri"/>
          <w:bCs/>
          <w:sz w:val="24"/>
          <w:szCs w:val="24"/>
          <w:lang w:eastAsia="en-US"/>
        </w:rPr>
        <w:t>roste ve smíšených lesích, na stráních a</w:t>
      </w:r>
      <w:r w:rsidR="00E26368">
        <w:rPr>
          <w:rFonts w:eastAsia="Calibri"/>
          <w:bCs/>
          <w:sz w:val="24"/>
          <w:szCs w:val="24"/>
          <w:lang w:eastAsia="en-US"/>
        </w:rPr>
        <w:t> </w:t>
      </w:r>
      <w:r w:rsidRPr="00813AAC">
        <w:rPr>
          <w:rFonts w:eastAsia="Calibri"/>
          <w:bCs/>
          <w:sz w:val="24"/>
          <w:szCs w:val="24"/>
          <w:lang w:eastAsia="en-US"/>
        </w:rPr>
        <w:t>v</w:t>
      </w:r>
      <w:r w:rsidR="00E26368">
        <w:rPr>
          <w:rFonts w:eastAsia="Calibri"/>
          <w:bCs/>
          <w:sz w:val="24"/>
          <w:szCs w:val="24"/>
          <w:lang w:eastAsia="en-US"/>
        </w:rPr>
        <w:t> </w:t>
      </w:r>
      <w:r w:rsidRPr="00813AAC">
        <w:rPr>
          <w:rFonts w:eastAsia="Calibri"/>
          <w:bCs/>
          <w:sz w:val="24"/>
          <w:szCs w:val="24"/>
          <w:lang w:eastAsia="en-US"/>
        </w:rPr>
        <w:t>roklinách. Čím však nejvíce upoutá, je podzimní zbarvení listů a plodů. Listy, které jsou eliptické a pilovité, se na podzim barví do sytě žlutých až oranžových</w:t>
      </w:r>
      <w:r w:rsidR="00E26368">
        <w:rPr>
          <w:rFonts w:eastAsia="Calibri"/>
          <w:bCs/>
          <w:sz w:val="24"/>
          <w:szCs w:val="24"/>
          <w:lang w:eastAsia="en-US"/>
        </w:rPr>
        <w:t xml:space="preserve"> tónů</w:t>
      </w:r>
      <w:r w:rsidRPr="00813AAC">
        <w:rPr>
          <w:rFonts w:eastAsia="Calibri"/>
          <w:bCs/>
          <w:sz w:val="24"/>
          <w:szCs w:val="24"/>
          <w:lang w:eastAsia="en-US"/>
        </w:rPr>
        <w:t xml:space="preserve">. </w:t>
      </w:r>
      <w:r w:rsidR="00E26368">
        <w:rPr>
          <w:rFonts w:eastAsia="Calibri"/>
          <w:bCs/>
          <w:sz w:val="24"/>
          <w:szCs w:val="24"/>
          <w:lang w:eastAsia="en-US"/>
        </w:rPr>
        <w:t xml:space="preserve">Kromě toho </w:t>
      </w:r>
      <w:r w:rsidRPr="00813AAC">
        <w:rPr>
          <w:rFonts w:eastAsia="Calibri"/>
          <w:bCs/>
          <w:sz w:val="24"/>
          <w:szCs w:val="24"/>
          <w:lang w:eastAsia="en-US"/>
        </w:rPr>
        <w:t xml:space="preserve">připomínají olši, </w:t>
      </w:r>
      <w:r w:rsidR="00E26368">
        <w:rPr>
          <w:rFonts w:eastAsia="Calibri"/>
          <w:bCs/>
          <w:sz w:val="24"/>
          <w:szCs w:val="24"/>
          <w:lang w:eastAsia="en-US"/>
        </w:rPr>
        <w:t>o čemž vy</w:t>
      </w:r>
      <w:r w:rsidRPr="00813AAC">
        <w:rPr>
          <w:rFonts w:eastAsia="Calibri"/>
          <w:bCs/>
          <w:sz w:val="24"/>
          <w:szCs w:val="24"/>
          <w:lang w:eastAsia="en-US"/>
        </w:rPr>
        <w:t xml:space="preserve">povídá i latinský název. </w:t>
      </w:r>
      <w:r w:rsidR="00813AAC" w:rsidRPr="00813AAC">
        <w:rPr>
          <w:rFonts w:eastAsia="Calibri"/>
          <w:bCs/>
          <w:i/>
          <w:sz w:val="24"/>
          <w:szCs w:val="24"/>
          <w:lang w:eastAsia="en-US"/>
        </w:rPr>
        <w:t>„</w:t>
      </w:r>
      <w:r w:rsidRPr="00813AAC">
        <w:rPr>
          <w:rFonts w:eastAsia="Calibri"/>
          <w:bCs/>
          <w:i/>
          <w:sz w:val="24"/>
          <w:szCs w:val="24"/>
          <w:lang w:eastAsia="en-US"/>
        </w:rPr>
        <w:t>Plodenství je na jeřáb poměrně řídké, ale zbarvení kulovitých malvic to plně vyvažuje. Při dozrání jsou korálově červené s bělavým ojíněním. Barva plodů se spolu s barvou listů krásně doplňuje a vytváří impozantní podzimní efekt</w:t>
      </w:r>
      <w:r w:rsidR="00813AAC" w:rsidRPr="00813AAC">
        <w:rPr>
          <w:rFonts w:eastAsia="Calibri"/>
          <w:bCs/>
          <w:i/>
          <w:sz w:val="24"/>
          <w:szCs w:val="24"/>
          <w:lang w:eastAsia="en-US"/>
        </w:rPr>
        <w:t xml:space="preserve">. </w:t>
      </w:r>
      <w:r w:rsidRPr="00813AAC">
        <w:rPr>
          <w:rFonts w:eastAsia="Calibri"/>
          <w:bCs/>
          <w:i/>
          <w:sz w:val="24"/>
          <w:szCs w:val="24"/>
          <w:lang w:eastAsia="en-US"/>
        </w:rPr>
        <w:t xml:space="preserve">A proč </w:t>
      </w:r>
      <w:r w:rsidR="00813AAC" w:rsidRPr="00813AAC">
        <w:rPr>
          <w:rFonts w:eastAsia="Calibri"/>
          <w:bCs/>
          <w:i/>
          <w:sz w:val="24"/>
          <w:szCs w:val="24"/>
          <w:lang w:eastAsia="en-US"/>
        </w:rPr>
        <w:t xml:space="preserve">jsme jej vybrali právě pro Davida </w:t>
      </w:r>
      <w:proofErr w:type="spellStart"/>
      <w:r w:rsidR="00813AAC" w:rsidRPr="00813AAC">
        <w:rPr>
          <w:rFonts w:eastAsia="Calibri"/>
          <w:bCs/>
          <w:i/>
          <w:sz w:val="24"/>
          <w:szCs w:val="24"/>
          <w:lang w:eastAsia="en-US"/>
        </w:rPr>
        <w:t>Drahonínského</w:t>
      </w:r>
      <w:proofErr w:type="spellEnd"/>
      <w:r w:rsidRPr="00813AAC">
        <w:rPr>
          <w:rFonts w:eastAsia="Calibri"/>
          <w:bCs/>
          <w:i/>
          <w:sz w:val="24"/>
          <w:szCs w:val="24"/>
          <w:lang w:eastAsia="en-US"/>
        </w:rPr>
        <w:t xml:space="preserve">? </w:t>
      </w:r>
      <w:r w:rsidR="00813AAC" w:rsidRPr="00813AAC">
        <w:rPr>
          <w:rFonts w:eastAsia="Calibri"/>
          <w:bCs/>
          <w:i/>
          <w:sz w:val="24"/>
          <w:szCs w:val="24"/>
          <w:lang w:eastAsia="en-US"/>
        </w:rPr>
        <w:t xml:space="preserve">Jedná se o velmi odolnou dřevinu a </w:t>
      </w:r>
      <w:r w:rsidR="00E26368">
        <w:rPr>
          <w:rFonts w:eastAsia="Calibri"/>
          <w:bCs/>
          <w:i/>
          <w:sz w:val="24"/>
          <w:szCs w:val="24"/>
          <w:lang w:eastAsia="en-US"/>
        </w:rPr>
        <w:t xml:space="preserve">upomíná </w:t>
      </w:r>
      <w:r w:rsidR="00813AAC" w:rsidRPr="00813AAC">
        <w:rPr>
          <w:rFonts w:eastAsia="Calibri"/>
          <w:bCs/>
          <w:i/>
          <w:sz w:val="24"/>
          <w:szCs w:val="24"/>
          <w:lang w:eastAsia="en-US"/>
        </w:rPr>
        <w:t>na jeho úspěchy na paralympiádách v Asii, tedy v Číně a v Japonsku, kde se i tomuto jeřábu daří,“</w:t>
      </w:r>
      <w:r w:rsidR="00813AAC">
        <w:rPr>
          <w:rFonts w:eastAsia="Calibri"/>
          <w:bCs/>
          <w:sz w:val="24"/>
          <w:szCs w:val="24"/>
          <w:lang w:eastAsia="en-US"/>
        </w:rPr>
        <w:t xml:space="preserve"> </w:t>
      </w:r>
      <w:r w:rsidR="00A10CAE">
        <w:rPr>
          <w:sz w:val="24"/>
          <w:szCs w:val="24"/>
        </w:rPr>
        <w:t xml:space="preserve">doplňuje </w:t>
      </w:r>
      <w:r w:rsidR="00A10CAE" w:rsidRPr="004D0716">
        <w:rPr>
          <w:b/>
          <w:sz w:val="24"/>
          <w:szCs w:val="24"/>
        </w:rPr>
        <w:t>Tomáš Vencálek, kurátor dřevin</w:t>
      </w:r>
      <w:r w:rsidR="00813AAC">
        <w:rPr>
          <w:b/>
          <w:sz w:val="24"/>
          <w:szCs w:val="24"/>
        </w:rPr>
        <w:t xml:space="preserve"> Botanické zahrady hl. m. Prahy</w:t>
      </w:r>
      <w:r w:rsidR="00A10CAE">
        <w:rPr>
          <w:sz w:val="24"/>
          <w:szCs w:val="24"/>
        </w:rPr>
        <w:t>, který rostliny pro projekt Kořeny osobností vybírá</w:t>
      </w:r>
      <w:r w:rsidR="00DE0F9F">
        <w:rPr>
          <w:sz w:val="24"/>
          <w:szCs w:val="24"/>
        </w:rPr>
        <w:t>.</w:t>
      </w:r>
    </w:p>
    <w:p w14:paraId="766D5AA4" w14:textId="77777777" w:rsidR="00181CC8" w:rsidRPr="00181CC8" w:rsidRDefault="00181CC8" w:rsidP="00FC7A03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81CC8">
        <w:rPr>
          <w:b/>
          <w:sz w:val="24"/>
          <w:szCs w:val="24"/>
        </w:rPr>
        <w:t>O projektu Kořeny osobností</w:t>
      </w:r>
    </w:p>
    <w:p w14:paraId="766D5AA5" w14:textId="77777777" w:rsidR="00391C40" w:rsidRDefault="00181CC8" w:rsidP="00FC7A03">
      <w:pPr>
        <w:pStyle w:val="Normlnweb"/>
        <w:spacing w:after="0" w:line="276" w:lineRule="auto"/>
        <w:jc w:val="both"/>
        <w:textAlignment w:val="baseline"/>
      </w:pPr>
      <w:r>
        <w:t>Unikátní p</w:t>
      </w:r>
      <w:r w:rsidRPr="00181CC8">
        <w:t xml:space="preserve">rojekt Kořeny osobností </w:t>
      </w:r>
      <w:r>
        <w:t xml:space="preserve">vznikl </w:t>
      </w:r>
      <w:r w:rsidR="00EF7327">
        <w:t>ve spolupráci Botanické zahrady</w:t>
      </w:r>
      <w:r w:rsidRPr="00181CC8">
        <w:t xml:space="preserve"> hl. m. Prahy</w:t>
      </w:r>
      <w:r>
        <w:t xml:space="preserve"> </w:t>
      </w:r>
      <w:r w:rsidR="00EF7327">
        <w:t xml:space="preserve">s Darinou Miklovičovou </w:t>
      </w:r>
      <w:r>
        <w:t xml:space="preserve">v roce 2009, </w:t>
      </w:r>
      <w:r w:rsidR="00383F5A">
        <w:t xml:space="preserve">a tak </w:t>
      </w:r>
      <w:r w:rsidRPr="00181CC8">
        <w:t xml:space="preserve">již </w:t>
      </w:r>
      <w:r w:rsidR="004D0716">
        <w:t>čtrnáctým</w:t>
      </w:r>
      <w:r>
        <w:t xml:space="preserve"> rokem přitahuje </w:t>
      </w:r>
      <w:r w:rsidRPr="00181CC8">
        <w:t xml:space="preserve">pozornost návštěvníků k vzácným rostlinným exemplářům z nejrůznějších koutů světa. Díky jejich vysazování nejvýznamnějšími českými i zahraničními osobnostmi 20. a 21. století se podařilo výrazně zvýšit zájem široké veřejnosti o cenné rostliny, dřeviny a stromy a trojskou botanickou zahradu celkově. Do projektu Kořeny </w:t>
      </w:r>
      <w:r w:rsidR="00FC7A03">
        <w:t>osobností se zapojilo již 11</w:t>
      </w:r>
      <w:r w:rsidR="007D6749">
        <w:t>8</w:t>
      </w:r>
      <w:r>
        <w:t xml:space="preserve"> významných jmen z řad </w:t>
      </w:r>
      <w:r w:rsidR="0069778F">
        <w:t xml:space="preserve">vědců, státníků, myslitelů, </w:t>
      </w:r>
      <w:r>
        <w:t xml:space="preserve">umělců, sportovců, </w:t>
      </w:r>
      <w:r w:rsidR="0069778F">
        <w:t xml:space="preserve">ale též válečných veteránů </w:t>
      </w:r>
      <w:r>
        <w:t>či představitelů</w:t>
      </w:r>
      <w:r w:rsidRPr="00181CC8">
        <w:t xml:space="preserve"> charit</w:t>
      </w:r>
      <w:r w:rsidR="0069778F">
        <w:t>ativních organizací</w:t>
      </w:r>
      <w:r w:rsidRPr="00181CC8">
        <w:t xml:space="preserve">. Vedle objevování vzácných rostlin si návštěvníci botanické zahrady mohou připomenout velké příběhy jejich patronů, mezi </w:t>
      </w:r>
      <w:r w:rsidR="0069778F">
        <w:t>nimiž</w:t>
      </w:r>
      <w:r w:rsidRPr="00181CC8">
        <w:t xml:space="preserve"> jsou například prezident Václav Have</w:t>
      </w:r>
      <w:r w:rsidR="00021AE6">
        <w:t xml:space="preserve">l, </w:t>
      </w:r>
      <w:r w:rsidR="00CC5EC6">
        <w:t xml:space="preserve">Meda Mládková, </w:t>
      </w:r>
      <w:r w:rsidR="00021AE6">
        <w:t xml:space="preserve">Jeho Svatost 14. dalajlama, </w:t>
      </w:r>
      <w:r w:rsidRPr="00181CC8">
        <w:t xml:space="preserve">sir Nicholas George Winton, světoznámý španělský obuvník českého původu Manolo Blahník, bývalá ministryně zahraničních věcí USA Madeleine Albrightová, držitel Oscara Miloš Forman či jeden z největších Čechů – Jára Cimrman. </w:t>
      </w:r>
    </w:p>
    <w:p w14:paraId="766D5AA6" w14:textId="77777777" w:rsidR="000C40E3" w:rsidRPr="00990F27" w:rsidRDefault="000C40E3" w:rsidP="00FC7A03">
      <w:pPr>
        <w:spacing w:after="0" w:line="276" w:lineRule="auto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>, YouTube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766D5AA7" w14:textId="77777777" w:rsidR="00C23BFC" w:rsidRPr="0016259A" w:rsidRDefault="000C40E3" w:rsidP="0016259A">
      <w:pPr>
        <w:suppressAutoHyphens w:val="0"/>
        <w:spacing w:after="0" w:line="240" w:lineRule="auto"/>
        <w:jc w:val="center"/>
        <w:rPr>
          <w:b/>
          <w:color w:val="000080"/>
          <w:sz w:val="24"/>
          <w:szCs w:val="24"/>
          <w:u w:val="single"/>
          <w:lang w:bidi="uz-Cyrl-U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766D5AA8" w14:textId="77777777" w:rsidR="00C81933" w:rsidRDefault="00C81933" w:rsidP="00EC5F47">
      <w:pPr>
        <w:suppressAutoHyphens w:val="0"/>
        <w:spacing w:after="0" w:line="276" w:lineRule="auto"/>
        <w:jc w:val="both"/>
        <w:rPr>
          <w:b/>
        </w:rPr>
      </w:pPr>
    </w:p>
    <w:p w14:paraId="766D5AA9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766D5AAA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766D5AAB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766D5AAC" w14:textId="77777777" w:rsidR="003B4ABE" w:rsidRPr="00272887" w:rsidRDefault="003B4ABE" w:rsidP="003B4ABE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</w:t>
      </w:r>
      <w:r w:rsidR="0016259A">
        <w:rPr>
          <w:color w:val="111111"/>
          <w:sz w:val="20"/>
        </w:rPr>
        <w:t> </w:t>
      </w:r>
      <w:r>
        <w:rPr>
          <w:color w:val="111111"/>
          <w:sz w:val="20"/>
        </w:rPr>
        <w:t>036</w:t>
      </w:r>
    </w:p>
    <w:p w14:paraId="766D5AAD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766D5AAE" w14:textId="77777777" w:rsidR="0016259A" w:rsidRDefault="0016259A" w:rsidP="00427E65">
      <w:pPr>
        <w:pStyle w:val="NormalWeb1"/>
        <w:spacing w:before="0" w:after="0" w:line="276" w:lineRule="auto"/>
        <w:rPr>
          <w:sz w:val="20"/>
        </w:rPr>
      </w:pPr>
    </w:p>
    <w:p w14:paraId="766D5AAF" w14:textId="77777777" w:rsidR="0016259A" w:rsidRDefault="0016259A" w:rsidP="00427E65">
      <w:pPr>
        <w:pStyle w:val="NormalWeb1"/>
        <w:spacing w:before="0" w:after="0" w:line="276" w:lineRule="auto"/>
        <w:rPr>
          <w:sz w:val="20"/>
        </w:rPr>
      </w:pPr>
    </w:p>
    <w:p w14:paraId="766D5AB0" w14:textId="77777777" w:rsidR="0016259A" w:rsidRDefault="0016259A" w:rsidP="00427E65">
      <w:pPr>
        <w:pStyle w:val="NormalWeb1"/>
        <w:spacing w:before="0" w:after="0" w:line="276" w:lineRule="auto"/>
        <w:rPr>
          <w:sz w:val="20"/>
        </w:rPr>
      </w:pPr>
    </w:p>
    <w:p w14:paraId="766D5AB1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766D5AB2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766D5AB3" w14:textId="77777777" w:rsidR="00AA6A70" w:rsidRPr="00D25EC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sectPr w:rsidR="00AA6A70" w:rsidRPr="00D25EC3" w:rsidSect="001E7FA1">
      <w:headerReference w:type="default" r:id="rId13"/>
      <w:footerReference w:type="default" r:id="rId14"/>
      <w:pgSz w:w="11906" w:h="16838"/>
      <w:pgMar w:top="1985" w:right="1361" w:bottom="1699" w:left="1361" w:header="426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D5AB8" w14:textId="77777777" w:rsidR="00361658" w:rsidRDefault="00361658">
      <w:pPr>
        <w:spacing w:after="0" w:line="240" w:lineRule="auto"/>
      </w:pPr>
      <w:r>
        <w:separator/>
      </w:r>
    </w:p>
  </w:endnote>
  <w:endnote w:type="continuationSeparator" w:id="0">
    <w:p w14:paraId="766D5AB9" w14:textId="77777777" w:rsidR="00361658" w:rsidRDefault="0036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5ABC" w14:textId="77777777" w:rsidR="00813AAC" w:rsidRDefault="00813AAC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813AAC" w14:paraId="766D5AC1" w14:textId="77777777" w:rsidTr="003A04AC">
      <w:tc>
        <w:tcPr>
          <w:tcW w:w="8046" w:type="dxa"/>
          <w:vAlign w:val="bottom"/>
        </w:tcPr>
        <w:p w14:paraId="766D5ABD" w14:textId="77777777" w:rsidR="00813AAC" w:rsidRPr="007F34A2" w:rsidRDefault="00813AAC" w:rsidP="003A04AC">
          <w:pPr>
            <w:pStyle w:val="Zpat"/>
          </w:pPr>
          <w:r w:rsidRPr="007F34A2">
            <w:t>Botanická zahrada Praha</w:t>
          </w:r>
        </w:p>
        <w:p w14:paraId="766D5ABE" w14:textId="77777777" w:rsidR="00813AAC" w:rsidRPr="007F34A2" w:rsidRDefault="00813AAC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766D5ABF" w14:textId="77777777" w:rsidR="00813AAC" w:rsidRPr="007F34A2" w:rsidRDefault="00397DB4" w:rsidP="003A04AC">
          <w:pPr>
            <w:pStyle w:val="Zpat"/>
          </w:pPr>
          <w:hyperlink r:id="rId1" w:history="1">
            <w:r w:rsidR="00813AAC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766D5AC0" w14:textId="7A0E73E0" w:rsidR="00813AAC" w:rsidRPr="007F34A2" w:rsidRDefault="004E32D2" w:rsidP="003A04AC">
          <w:pPr>
            <w:pStyle w:val="Zpat"/>
            <w:jc w:val="right"/>
          </w:pPr>
          <w:r>
            <w:fldChar w:fldCharType="begin"/>
          </w:r>
          <w:r w:rsidR="00813AAC">
            <w:instrText>PAGE   \* MERGEFORMAT</w:instrText>
          </w:r>
          <w:r>
            <w:fldChar w:fldCharType="separate"/>
          </w:r>
          <w:r w:rsidR="00E26368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813AAC" w:rsidRPr="007F34A2">
            <w:t>/</w:t>
          </w:r>
          <w:fldSimple w:instr=" SECTIONPAGES  \* Arabic  \* MERGEFORMAT ">
            <w:r w:rsidR="00397DB4">
              <w:rPr>
                <w:noProof/>
              </w:rPr>
              <w:t>3</w:t>
            </w:r>
          </w:fldSimple>
        </w:p>
      </w:tc>
    </w:tr>
  </w:tbl>
  <w:p w14:paraId="766D5AC2" w14:textId="77777777" w:rsidR="00813AAC" w:rsidRDefault="00813A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D5AB6" w14:textId="77777777" w:rsidR="00361658" w:rsidRDefault="00361658">
      <w:pPr>
        <w:spacing w:after="0" w:line="240" w:lineRule="auto"/>
      </w:pPr>
      <w:r>
        <w:separator/>
      </w:r>
    </w:p>
  </w:footnote>
  <w:footnote w:type="continuationSeparator" w:id="0">
    <w:p w14:paraId="766D5AB7" w14:textId="77777777" w:rsidR="00361658" w:rsidRDefault="0036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5ABA" w14:textId="77777777" w:rsidR="00813AAC" w:rsidRDefault="00813AA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33985" distR="114935" simplePos="0" relativeHeight="251662336" behindDoc="1" locked="0" layoutInCell="1" allowOverlap="1" wp14:anchorId="766D5AC3" wp14:editId="766D5AC4">
          <wp:simplePos x="0" y="0"/>
          <wp:positionH relativeFrom="column">
            <wp:posOffset>868680</wp:posOffset>
          </wp:positionH>
          <wp:positionV relativeFrom="paragraph">
            <wp:posOffset>-113665</wp:posOffset>
          </wp:positionV>
          <wp:extent cx="2084070" cy="975360"/>
          <wp:effectExtent l="0" t="0" r="0" b="0"/>
          <wp:wrapSquare wrapText="bothSides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33985" distR="119380" simplePos="0" relativeHeight="251664384" behindDoc="1" locked="0" layoutInCell="1" allowOverlap="1" wp14:anchorId="766D5AC5" wp14:editId="766D5AC6">
          <wp:simplePos x="0" y="0"/>
          <wp:positionH relativeFrom="column">
            <wp:posOffset>3059430</wp:posOffset>
          </wp:positionH>
          <wp:positionV relativeFrom="paragraph">
            <wp:posOffset>8255</wp:posOffset>
          </wp:positionV>
          <wp:extent cx="680400" cy="680400"/>
          <wp:effectExtent l="0" t="0" r="5715" b="5715"/>
          <wp:wrapSquare wrapText="bothSides"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766D5AC7" wp14:editId="766D5AC8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766D5ABB" w14:textId="77777777" w:rsidR="00813AAC" w:rsidRDefault="00813AA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31C"/>
    <w:multiLevelType w:val="multilevel"/>
    <w:tmpl w:val="A8D0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0254"/>
    <w:multiLevelType w:val="multilevel"/>
    <w:tmpl w:val="F41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1AE6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1282"/>
    <w:rsid w:val="00042E64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0A8D"/>
    <w:rsid w:val="000C10AC"/>
    <w:rsid w:val="000C1636"/>
    <w:rsid w:val="000C2C9B"/>
    <w:rsid w:val="000C3263"/>
    <w:rsid w:val="000C40E3"/>
    <w:rsid w:val="000C4BBC"/>
    <w:rsid w:val="000C4DD4"/>
    <w:rsid w:val="000C50CB"/>
    <w:rsid w:val="000C53BB"/>
    <w:rsid w:val="000C544C"/>
    <w:rsid w:val="000C704B"/>
    <w:rsid w:val="000C77A5"/>
    <w:rsid w:val="000D1892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B77"/>
    <w:rsid w:val="000F6C63"/>
    <w:rsid w:val="000F729F"/>
    <w:rsid w:val="001018E7"/>
    <w:rsid w:val="0010456B"/>
    <w:rsid w:val="001068A5"/>
    <w:rsid w:val="00107533"/>
    <w:rsid w:val="00107AF5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1EF6"/>
    <w:rsid w:val="001325FB"/>
    <w:rsid w:val="001327C7"/>
    <w:rsid w:val="001327F7"/>
    <w:rsid w:val="001328DC"/>
    <w:rsid w:val="00133413"/>
    <w:rsid w:val="00133F5A"/>
    <w:rsid w:val="00134356"/>
    <w:rsid w:val="00135631"/>
    <w:rsid w:val="00136500"/>
    <w:rsid w:val="00136D56"/>
    <w:rsid w:val="00137B15"/>
    <w:rsid w:val="0014023B"/>
    <w:rsid w:val="00140A42"/>
    <w:rsid w:val="00141308"/>
    <w:rsid w:val="0014238F"/>
    <w:rsid w:val="00142B3B"/>
    <w:rsid w:val="00143129"/>
    <w:rsid w:val="00143DEC"/>
    <w:rsid w:val="00144160"/>
    <w:rsid w:val="00145139"/>
    <w:rsid w:val="00145639"/>
    <w:rsid w:val="00150DCD"/>
    <w:rsid w:val="001521C6"/>
    <w:rsid w:val="00153E63"/>
    <w:rsid w:val="00155485"/>
    <w:rsid w:val="00155B0E"/>
    <w:rsid w:val="00155BD9"/>
    <w:rsid w:val="001568E5"/>
    <w:rsid w:val="00157CCA"/>
    <w:rsid w:val="001606EC"/>
    <w:rsid w:val="001611EE"/>
    <w:rsid w:val="001614F1"/>
    <w:rsid w:val="0016259A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81CC8"/>
    <w:rsid w:val="00182A16"/>
    <w:rsid w:val="00182A1D"/>
    <w:rsid w:val="0018472E"/>
    <w:rsid w:val="00190841"/>
    <w:rsid w:val="0019178F"/>
    <w:rsid w:val="001918B6"/>
    <w:rsid w:val="001932BC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728B"/>
    <w:rsid w:val="001A09F6"/>
    <w:rsid w:val="001A232C"/>
    <w:rsid w:val="001A2895"/>
    <w:rsid w:val="001A2A75"/>
    <w:rsid w:val="001A371E"/>
    <w:rsid w:val="001A4F4A"/>
    <w:rsid w:val="001A6169"/>
    <w:rsid w:val="001A76A9"/>
    <w:rsid w:val="001B08EF"/>
    <w:rsid w:val="001B18B7"/>
    <w:rsid w:val="001B2148"/>
    <w:rsid w:val="001B2EA5"/>
    <w:rsid w:val="001B4273"/>
    <w:rsid w:val="001B5E32"/>
    <w:rsid w:val="001B73DD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E7FA1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11CD"/>
    <w:rsid w:val="00212F04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45BC1"/>
    <w:rsid w:val="00246305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500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0C30"/>
    <w:rsid w:val="00281857"/>
    <w:rsid w:val="00281CC0"/>
    <w:rsid w:val="002821A9"/>
    <w:rsid w:val="00286703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01CE"/>
    <w:rsid w:val="002C3BD8"/>
    <w:rsid w:val="002C3D61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46D7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58C2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5A96"/>
    <w:rsid w:val="00316381"/>
    <w:rsid w:val="003173E1"/>
    <w:rsid w:val="0032102E"/>
    <w:rsid w:val="00322516"/>
    <w:rsid w:val="00322A9C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76A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C37"/>
    <w:rsid w:val="003516A6"/>
    <w:rsid w:val="003527D4"/>
    <w:rsid w:val="00353083"/>
    <w:rsid w:val="0035353F"/>
    <w:rsid w:val="00353E7A"/>
    <w:rsid w:val="00354CFC"/>
    <w:rsid w:val="00355391"/>
    <w:rsid w:val="00357F43"/>
    <w:rsid w:val="00361658"/>
    <w:rsid w:val="003636DE"/>
    <w:rsid w:val="0036391C"/>
    <w:rsid w:val="0036395E"/>
    <w:rsid w:val="00365273"/>
    <w:rsid w:val="003665EF"/>
    <w:rsid w:val="003668B0"/>
    <w:rsid w:val="00366B06"/>
    <w:rsid w:val="003711C5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3F5A"/>
    <w:rsid w:val="0038511D"/>
    <w:rsid w:val="003853A1"/>
    <w:rsid w:val="0039124F"/>
    <w:rsid w:val="00391C40"/>
    <w:rsid w:val="00392ECB"/>
    <w:rsid w:val="00396083"/>
    <w:rsid w:val="00396095"/>
    <w:rsid w:val="00397DB4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ABE"/>
    <w:rsid w:val="003B4CBE"/>
    <w:rsid w:val="003C0C56"/>
    <w:rsid w:val="003C117D"/>
    <w:rsid w:val="003C1C64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33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7D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147"/>
    <w:rsid w:val="0044549E"/>
    <w:rsid w:val="0044576C"/>
    <w:rsid w:val="00445957"/>
    <w:rsid w:val="0044741B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6267"/>
    <w:rsid w:val="00467A91"/>
    <w:rsid w:val="00470394"/>
    <w:rsid w:val="004733BB"/>
    <w:rsid w:val="0047340E"/>
    <w:rsid w:val="00473B93"/>
    <w:rsid w:val="00473E18"/>
    <w:rsid w:val="004756DE"/>
    <w:rsid w:val="00475EB9"/>
    <w:rsid w:val="00476B71"/>
    <w:rsid w:val="00477B32"/>
    <w:rsid w:val="00480910"/>
    <w:rsid w:val="00480A82"/>
    <w:rsid w:val="00480D9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A46"/>
    <w:rsid w:val="00492DCF"/>
    <w:rsid w:val="0049436E"/>
    <w:rsid w:val="00495AB4"/>
    <w:rsid w:val="004970A4"/>
    <w:rsid w:val="004A0113"/>
    <w:rsid w:val="004A1449"/>
    <w:rsid w:val="004A3DA9"/>
    <w:rsid w:val="004A50FE"/>
    <w:rsid w:val="004A57F1"/>
    <w:rsid w:val="004A6AD8"/>
    <w:rsid w:val="004A73A3"/>
    <w:rsid w:val="004A76C3"/>
    <w:rsid w:val="004B1EBB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3BC8"/>
    <w:rsid w:val="004C4CB1"/>
    <w:rsid w:val="004C5275"/>
    <w:rsid w:val="004C583E"/>
    <w:rsid w:val="004C6463"/>
    <w:rsid w:val="004C6DB0"/>
    <w:rsid w:val="004C755A"/>
    <w:rsid w:val="004C773B"/>
    <w:rsid w:val="004C7820"/>
    <w:rsid w:val="004C7BA9"/>
    <w:rsid w:val="004D0716"/>
    <w:rsid w:val="004D1EE0"/>
    <w:rsid w:val="004D2474"/>
    <w:rsid w:val="004D24D6"/>
    <w:rsid w:val="004D25F7"/>
    <w:rsid w:val="004D360C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2F74"/>
    <w:rsid w:val="004E32D2"/>
    <w:rsid w:val="004E4323"/>
    <w:rsid w:val="004E43F6"/>
    <w:rsid w:val="004E4A00"/>
    <w:rsid w:val="004E544F"/>
    <w:rsid w:val="004E6574"/>
    <w:rsid w:val="004E6D8F"/>
    <w:rsid w:val="004E7095"/>
    <w:rsid w:val="004F04FA"/>
    <w:rsid w:val="004F0640"/>
    <w:rsid w:val="004F258F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22D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BE0"/>
    <w:rsid w:val="00534D54"/>
    <w:rsid w:val="005356E8"/>
    <w:rsid w:val="00540269"/>
    <w:rsid w:val="0054413A"/>
    <w:rsid w:val="00547D7B"/>
    <w:rsid w:val="005501CD"/>
    <w:rsid w:val="0055034D"/>
    <w:rsid w:val="005503AE"/>
    <w:rsid w:val="00550AAC"/>
    <w:rsid w:val="005519BA"/>
    <w:rsid w:val="005530AE"/>
    <w:rsid w:val="00553276"/>
    <w:rsid w:val="005547F3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0D6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B70"/>
    <w:rsid w:val="00590D1E"/>
    <w:rsid w:val="00590E8C"/>
    <w:rsid w:val="00591890"/>
    <w:rsid w:val="00591F48"/>
    <w:rsid w:val="005944DE"/>
    <w:rsid w:val="005979FB"/>
    <w:rsid w:val="005A01AB"/>
    <w:rsid w:val="005A15C5"/>
    <w:rsid w:val="005A2097"/>
    <w:rsid w:val="005A272F"/>
    <w:rsid w:val="005A2A4B"/>
    <w:rsid w:val="005A2BF9"/>
    <w:rsid w:val="005A2C4A"/>
    <w:rsid w:val="005A2E20"/>
    <w:rsid w:val="005A3148"/>
    <w:rsid w:val="005A3929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088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34F9"/>
    <w:rsid w:val="00626E0E"/>
    <w:rsid w:val="006279C3"/>
    <w:rsid w:val="00630C08"/>
    <w:rsid w:val="0063117F"/>
    <w:rsid w:val="00631C10"/>
    <w:rsid w:val="00631CE4"/>
    <w:rsid w:val="006321F3"/>
    <w:rsid w:val="006324F2"/>
    <w:rsid w:val="006329F0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084C"/>
    <w:rsid w:val="006512BD"/>
    <w:rsid w:val="0065241B"/>
    <w:rsid w:val="00653364"/>
    <w:rsid w:val="006537AF"/>
    <w:rsid w:val="006537D7"/>
    <w:rsid w:val="006539B8"/>
    <w:rsid w:val="00654E9B"/>
    <w:rsid w:val="00656C11"/>
    <w:rsid w:val="00656D30"/>
    <w:rsid w:val="00657680"/>
    <w:rsid w:val="00660961"/>
    <w:rsid w:val="00661309"/>
    <w:rsid w:val="006620DA"/>
    <w:rsid w:val="00662312"/>
    <w:rsid w:val="00662BE6"/>
    <w:rsid w:val="006639F3"/>
    <w:rsid w:val="00664561"/>
    <w:rsid w:val="006659CF"/>
    <w:rsid w:val="0066677E"/>
    <w:rsid w:val="00670C92"/>
    <w:rsid w:val="006741FB"/>
    <w:rsid w:val="00675BB2"/>
    <w:rsid w:val="00682625"/>
    <w:rsid w:val="00682AAB"/>
    <w:rsid w:val="006834AA"/>
    <w:rsid w:val="00685827"/>
    <w:rsid w:val="0068659C"/>
    <w:rsid w:val="00686AD0"/>
    <w:rsid w:val="006878E8"/>
    <w:rsid w:val="00687B90"/>
    <w:rsid w:val="006904E4"/>
    <w:rsid w:val="00692584"/>
    <w:rsid w:val="00692B24"/>
    <w:rsid w:val="00693279"/>
    <w:rsid w:val="00694D67"/>
    <w:rsid w:val="006958F5"/>
    <w:rsid w:val="00696A3B"/>
    <w:rsid w:val="0069778F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5239"/>
    <w:rsid w:val="006D0842"/>
    <w:rsid w:val="006D0E24"/>
    <w:rsid w:val="006D1974"/>
    <w:rsid w:val="006D2C5A"/>
    <w:rsid w:val="006D2DE2"/>
    <w:rsid w:val="006D3B31"/>
    <w:rsid w:val="006D47F7"/>
    <w:rsid w:val="006D4944"/>
    <w:rsid w:val="006D5EFC"/>
    <w:rsid w:val="006D674F"/>
    <w:rsid w:val="006D7DDC"/>
    <w:rsid w:val="006E0D6B"/>
    <w:rsid w:val="006E1463"/>
    <w:rsid w:val="006E16CE"/>
    <w:rsid w:val="006E1FF4"/>
    <w:rsid w:val="006E25A1"/>
    <w:rsid w:val="006E2790"/>
    <w:rsid w:val="006E286D"/>
    <w:rsid w:val="006E2E62"/>
    <w:rsid w:val="006E6C69"/>
    <w:rsid w:val="006E7004"/>
    <w:rsid w:val="006E70E3"/>
    <w:rsid w:val="006E7D05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065"/>
    <w:rsid w:val="007064BE"/>
    <w:rsid w:val="00706AA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4912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4E77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801"/>
    <w:rsid w:val="00762CF1"/>
    <w:rsid w:val="007632D7"/>
    <w:rsid w:val="00763837"/>
    <w:rsid w:val="00763B6F"/>
    <w:rsid w:val="007647DA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079"/>
    <w:rsid w:val="00781A85"/>
    <w:rsid w:val="00783819"/>
    <w:rsid w:val="00785107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1F32"/>
    <w:rsid w:val="007B22AF"/>
    <w:rsid w:val="007B3901"/>
    <w:rsid w:val="007B4C93"/>
    <w:rsid w:val="007B4FE0"/>
    <w:rsid w:val="007B537E"/>
    <w:rsid w:val="007B70BE"/>
    <w:rsid w:val="007B781A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D6749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0D10"/>
    <w:rsid w:val="00813AAC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212E"/>
    <w:rsid w:val="00853CD1"/>
    <w:rsid w:val="00853E03"/>
    <w:rsid w:val="00855B42"/>
    <w:rsid w:val="00857194"/>
    <w:rsid w:val="008609F1"/>
    <w:rsid w:val="00861D7B"/>
    <w:rsid w:val="00862FE4"/>
    <w:rsid w:val="00866870"/>
    <w:rsid w:val="008668F0"/>
    <w:rsid w:val="00871011"/>
    <w:rsid w:val="00871EC8"/>
    <w:rsid w:val="00872F41"/>
    <w:rsid w:val="00874124"/>
    <w:rsid w:val="008752DB"/>
    <w:rsid w:val="00876AF3"/>
    <w:rsid w:val="00876DCF"/>
    <w:rsid w:val="00877772"/>
    <w:rsid w:val="00881335"/>
    <w:rsid w:val="00882402"/>
    <w:rsid w:val="00882FE7"/>
    <w:rsid w:val="00883681"/>
    <w:rsid w:val="00884618"/>
    <w:rsid w:val="00884F4B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0DD"/>
    <w:rsid w:val="008B114D"/>
    <w:rsid w:val="008B2E38"/>
    <w:rsid w:val="008B3D5D"/>
    <w:rsid w:val="008B4A93"/>
    <w:rsid w:val="008B4EC8"/>
    <w:rsid w:val="008B539A"/>
    <w:rsid w:val="008B6B70"/>
    <w:rsid w:val="008B6E51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279F4"/>
    <w:rsid w:val="00930817"/>
    <w:rsid w:val="0093111F"/>
    <w:rsid w:val="009314B4"/>
    <w:rsid w:val="00933677"/>
    <w:rsid w:val="00934993"/>
    <w:rsid w:val="00935189"/>
    <w:rsid w:val="009352C4"/>
    <w:rsid w:val="0093698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1A3F"/>
    <w:rsid w:val="00972F5A"/>
    <w:rsid w:val="0097327C"/>
    <w:rsid w:val="009746DA"/>
    <w:rsid w:val="009749A8"/>
    <w:rsid w:val="00975BC4"/>
    <w:rsid w:val="00975D62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14B6"/>
    <w:rsid w:val="009D2BBD"/>
    <w:rsid w:val="009E0E83"/>
    <w:rsid w:val="009E155D"/>
    <w:rsid w:val="009E2618"/>
    <w:rsid w:val="009E3541"/>
    <w:rsid w:val="009E4F20"/>
    <w:rsid w:val="009E73EC"/>
    <w:rsid w:val="009E7A29"/>
    <w:rsid w:val="009F0130"/>
    <w:rsid w:val="009F05A5"/>
    <w:rsid w:val="009F0691"/>
    <w:rsid w:val="009F0AC5"/>
    <w:rsid w:val="009F0FC9"/>
    <w:rsid w:val="009F216D"/>
    <w:rsid w:val="009F22B5"/>
    <w:rsid w:val="009F37E3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491"/>
    <w:rsid w:val="00A10CAE"/>
    <w:rsid w:val="00A11460"/>
    <w:rsid w:val="00A11975"/>
    <w:rsid w:val="00A13A85"/>
    <w:rsid w:val="00A14152"/>
    <w:rsid w:val="00A142BC"/>
    <w:rsid w:val="00A155A2"/>
    <w:rsid w:val="00A161EA"/>
    <w:rsid w:val="00A166C0"/>
    <w:rsid w:val="00A20A97"/>
    <w:rsid w:val="00A22D31"/>
    <w:rsid w:val="00A22DB1"/>
    <w:rsid w:val="00A23C49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5D5A"/>
    <w:rsid w:val="00A4682D"/>
    <w:rsid w:val="00A505BF"/>
    <w:rsid w:val="00A524E1"/>
    <w:rsid w:val="00A52BCD"/>
    <w:rsid w:val="00A52DB1"/>
    <w:rsid w:val="00A552D6"/>
    <w:rsid w:val="00A55B94"/>
    <w:rsid w:val="00A55CA3"/>
    <w:rsid w:val="00A57072"/>
    <w:rsid w:val="00A57C3F"/>
    <w:rsid w:val="00A608A1"/>
    <w:rsid w:val="00A614B7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5B04"/>
    <w:rsid w:val="00A967B0"/>
    <w:rsid w:val="00A976D5"/>
    <w:rsid w:val="00A97EC7"/>
    <w:rsid w:val="00AA269D"/>
    <w:rsid w:val="00AA279C"/>
    <w:rsid w:val="00AA2946"/>
    <w:rsid w:val="00AA2D54"/>
    <w:rsid w:val="00AA3D57"/>
    <w:rsid w:val="00AA3F29"/>
    <w:rsid w:val="00AA4032"/>
    <w:rsid w:val="00AA4324"/>
    <w:rsid w:val="00AA4C5C"/>
    <w:rsid w:val="00AA4F0E"/>
    <w:rsid w:val="00AA5429"/>
    <w:rsid w:val="00AA5C61"/>
    <w:rsid w:val="00AA5F86"/>
    <w:rsid w:val="00AA6A70"/>
    <w:rsid w:val="00AA725E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22DA"/>
    <w:rsid w:val="00AF4037"/>
    <w:rsid w:val="00AF43A4"/>
    <w:rsid w:val="00AF66A6"/>
    <w:rsid w:val="00AF6A3A"/>
    <w:rsid w:val="00B0131E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605E"/>
    <w:rsid w:val="00B37537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0539"/>
    <w:rsid w:val="00B61469"/>
    <w:rsid w:val="00B61570"/>
    <w:rsid w:val="00B61C28"/>
    <w:rsid w:val="00B64167"/>
    <w:rsid w:val="00B661E9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1A70"/>
    <w:rsid w:val="00B9266D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8B3"/>
    <w:rsid w:val="00BB2A0E"/>
    <w:rsid w:val="00BB2A66"/>
    <w:rsid w:val="00BB2B90"/>
    <w:rsid w:val="00BB3BFD"/>
    <w:rsid w:val="00BB42D7"/>
    <w:rsid w:val="00BB49F0"/>
    <w:rsid w:val="00BB55D1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2666"/>
    <w:rsid w:val="00BC4E0D"/>
    <w:rsid w:val="00BC7FF2"/>
    <w:rsid w:val="00BD00F7"/>
    <w:rsid w:val="00BD2803"/>
    <w:rsid w:val="00BD77C9"/>
    <w:rsid w:val="00BD7C18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E31"/>
    <w:rsid w:val="00C03F22"/>
    <w:rsid w:val="00C046E0"/>
    <w:rsid w:val="00C06201"/>
    <w:rsid w:val="00C06205"/>
    <w:rsid w:val="00C069D4"/>
    <w:rsid w:val="00C075AB"/>
    <w:rsid w:val="00C078A9"/>
    <w:rsid w:val="00C10679"/>
    <w:rsid w:val="00C1252A"/>
    <w:rsid w:val="00C1280B"/>
    <w:rsid w:val="00C209C6"/>
    <w:rsid w:val="00C21E76"/>
    <w:rsid w:val="00C22152"/>
    <w:rsid w:val="00C23BFC"/>
    <w:rsid w:val="00C23FAB"/>
    <w:rsid w:val="00C2473C"/>
    <w:rsid w:val="00C24E70"/>
    <w:rsid w:val="00C250C2"/>
    <w:rsid w:val="00C30905"/>
    <w:rsid w:val="00C31A6F"/>
    <w:rsid w:val="00C32400"/>
    <w:rsid w:val="00C3599C"/>
    <w:rsid w:val="00C35D2B"/>
    <w:rsid w:val="00C36116"/>
    <w:rsid w:val="00C378F4"/>
    <w:rsid w:val="00C417A5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775A8"/>
    <w:rsid w:val="00C80214"/>
    <w:rsid w:val="00C802EE"/>
    <w:rsid w:val="00C804A5"/>
    <w:rsid w:val="00C81933"/>
    <w:rsid w:val="00C82B40"/>
    <w:rsid w:val="00C83592"/>
    <w:rsid w:val="00C83638"/>
    <w:rsid w:val="00C838DA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4CF6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A8F"/>
    <w:rsid w:val="00CC3DE7"/>
    <w:rsid w:val="00CC3E96"/>
    <w:rsid w:val="00CC4881"/>
    <w:rsid w:val="00CC5EC6"/>
    <w:rsid w:val="00CC65C0"/>
    <w:rsid w:val="00CC66FF"/>
    <w:rsid w:val="00CD0F7E"/>
    <w:rsid w:val="00CD35CA"/>
    <w:rsid w:val="00CD38D8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973"/>
    <w:rsid w:val="00D02C32"/>
    <w:rsid w:val="00D03448"/>
    <w:rsid w:val="00D037AD"/>
    <w:rsid w:val="00D03969"/>
    <w:rsid w:val="00D04307"/>
    <w:rsid w:val="00D049DC"/>
    <w:rsid w:val="00D05C62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465A"/>
    <w:rsid w:val="00D25E6F"/>
    <w:rsid w:val="00D25EC3"/>
    <w:rsid w:val="00D26581"/>
    <w:rsid w:val="00D3055B"/>
    <w:rsid w:val="00D30581"/>
    <w:rsid w:val="00D30A7E"/>
    <w:rsid w:val="00D314D5"/>
    <w:rsid w:val="00D3192F"/>
    <w:rsid w:val="00D32E18"/>
    <w:rsid w:val="00D32F59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173B"/>
    <w:rsid w:val="00D62103"/>
    <w:rsid w:val="00D62356"/>
    <w:rsid w:val="00D63A81"/>
    <w:rsid w:val="00D64851"/>
    <w:rsid w:val="00D64F58"/>
    <w:rsid w:val="00D67D80"/>
    <w:rsid w:val="00D702E8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1F7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5D92"/>
    <w:rsid w:val="00DD6441"/>
    <w:rsid w:val="00DD6E72"/>
    <w:rsid w:val="00DD7144"/>
    <w:rsid w:val="00DD7C0C"/>
    <w:rsid w:val="00DD7EB4"/>
    <w:rsid w:val="00DE0F9F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1757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36EF"/>
    <w:rsid w:val="00E05941"/>
    <w:rsid w:val="00E06BE6"/>
    <w:rsid w:val="00E07F59"/>
    <w:rsid w:val="00E10B04"/>
    <w:rsid w:val="00E10B5A"/>
    <w:rsid w:val="00E1139B"/>
    <w:rsid w:val="00E12AC9"/>
    <w:rsid w:val="00E15FBB"/>
    <w:rsid w:val="00E16D5F"/>
    <w:rsid w:val="00E17446"/>
    <w:rsid w:val="00E1750F"/>
    <w:rsid w:val="00E17704"/>
    <w:rsid w:val="00E2180A"/>
    <w:rsid w:val="00E22DC7"/>
    <w:rsid w:val="00E22F3D"/>
    <w:rsid w:val="00E22F79"/>
    <w:rsid w:val="00E239B4"/>
    <w:rsid w:val="00E26368"/>
    <w:rsid w:val="00E27353"/>
    <w:rsid w:val="00E27640"/>
    <w:rsid w:val="00E27A80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1C44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50C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4BF7"/>
    <w:rsid w:val="00E850F4"/>
    <w:rsid w:val="00E8519C"/>
    <w:rsid w:val="00E868C3"/>
    <w:rsid w:val="00E927FF"/>
    <w:rsid w:val="00E930B4"/>
    <w:rsid w:val="00E94058"/>
    <w:rsid w:val="00E96140"/>
    <w:rsid w:val="00E969A6"/>
    <w:rsid w:val="00E97F6D"/>
    <w:rsid w:val="00EA01A6"/>
    <w:rsid w:val="00EA066E"/>
    <w:rsid w:val="00EA1094"/>
    <w:rsid w:val="00EA1096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A47"/>
    <w:rsid w:val="00EC5F47"/>
    <w:rsid w:val="00EC6C2B"/>
    <w:rsid w:val="00EC71AA"/>
    <w:rsid w:val="00ED107A"/>
    <w:rsid w:val="00ED182F"/>
    <w:rsid w:val="00ED3F37"/>
    <w:rsid w:val="00ED57B9"/>
    <w:rsid w:val="00ED6526"/>
    <w:rsid w:val="00ED65F7"/>
    <w:rsid w:val="00ED6BFD"/>
    <w:rsid w:val="00ED7288"/>
    <w:rsid w:val="00ED740C"/>
    <w:rsid w:val="00ED76CA"/>
    <w:rsid w:val="00ED78EC"/>
    <w:rsid w:val="00ED7969"/>
    <w:rsid w:val="00ED7995"/>
    <w:rsid w:val="00EE0703"/>
    <w:rsid w:val="00EE5E26"/>
    <w:rsid w:val="00EE62FF"/>
    <w:rsid w:val="00EE7219"/>
    <w:rsid w:val="00EF04BE"/>
    <w:rsid w:val="00EF07C5"/>
    <w:rsid w:val="00EF07D3"/>
    <w:rsid w:val="00EF1B1B"/>
    <w:rsid w:val="00EF1BD1"/>
    <w:rsid w:val="00EF209A"/>
    <w:rsid w:val="00EF21D2"/>
    <w:rsid w:val="00EF29AE"/>
    <w:rsid w:val="00EF3839"/>
    <w:rsid w:val="00EF42F4"/>
    <w:rsid w:val="00EF485F"/>
    <w:rsid w:val="00EF6942"/>
    <w:rsid w:val="00EF7327"/>
    <w:rsid w:val="00F005AF"/>
    <w:rsid w:val="00F0086B"/>
    <w:rsid w:val="00F04C38"/>
    <w:rsid w:val="00F04E3D"/>
    <w:rsid w:val="00F0526B"/>
    <w:rsid w:val="00F056D3"/>
    <w:rsid w:val="00F057D7"/>
    <w:rsid w:val="00F05AB5"/>
    <w:rsid w:val="00F05EFF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210D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4369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40F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44B2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1B88"/>
    <w:rsid w:val="00FB287A"/>
    <w:rsid w:val="00FB2F83"/>
    <w:rsid w:val="00FB301F"/>
    <w:rsid w:val="00FB3424"/>
    <w:rsid w:val="00FB4B65"/>
    <w:rsid w:val="00FC01F8"/>
    <w:rsid w:val="00FC0466"/>
    <w:rsid w:val="00FC1D3A"/>
    <w:rsid w:val="00FC1D46"/>
    <w:rsid w:val="00FC205A"/>
    <w:rsid w:val="00FC2198"/>
    <w:rsid w:val="00FC404C"/>
    <w:rsid w:val="00FC409B"/>
    <w:rsid w:val="00FC4F0D"/>
    <w:rsid w:val="00FC633F"/>
    <w:rsid w:val="00FC64B2"/>
    <w:rsid w:val="00FC70F3"/>
    <w:rsid w:val="00FC7A0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5AFC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766D5A98"/>
  <w15:docId w15:val="{2C858C3B-5522-4DEB-A7F9-BDEA4BE2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1892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8F7A-46B7-4D2A-8903-1559E6BC2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6F8F4-A779-4CE1-A30D-6A00907771B4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0e1a62b-8a54-4726-91c3-7ea001fa7ae0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94F7B6-DE0B-4B43-BDB1-8FC3845D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0286F-FCB8-4FE1-B340-D95E2415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20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11</cp:revision>
  <cp:lastPrinted>2023-06-28T13:28:00Z</cp:lastPrinted>
  <dcterms:created xsi:type="dcterms:W3CDTF">2023-06-28T08:03:00Z</dcterms:created>
  <dcterms:modified xsi:type="dcterms:W3CDTF">2023-08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